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13371" w14:textId="77777777" w:rsidR="00E77938" w:rsidRPr="00B87479" w:rsidRDefault="00E77938">
      <w:pPr>
        <w:pStyle w:val="Asiakirjannimi"/>
        <w:rPr>
          <w:rFonts w:asciiTheme="minorHAnsi" w:hAnsiTheme="minorHAnsi" w:cstheme="minorHAnsi"/>
          <w:sz w:val="24"/>
          <w:szCs w:val="24"/>
        </w:rPr>
      </w:pPr>
      <w:bookmarkStart w:id="0" w:name="DM_DOCNAME"/>
      <w:bookmarkStart w:id="1" w:name="_GoBack"/>
      <w:bookmarkEnd w:id="1"/>
    </w:p>
    <w:p w14:paraId="47484281" w14:textId="4D0C5B1D" w:rsidR="00D14295" w:rsidRDefault="00D14295" w:rsidP="00D14295">
      <w:pPr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 xml:space="preserve">POROTALOUDEN TULEVAISUUSTYÖRYHMÄ - TYÖRYHMÄN </w:t>
      </w:r>
      <w:r w:rsidR="00981396">
        <w:rPr>
          <w:rFonts w:asciiTheme="minorHAnsi" w:hAnsiTheme="minorHAnsi" w:cstheme="minorHAnsi"/>
          <w:b/>
          <w:sz w:val="28"/>
          <w:szCs w:val="24"/>
        </w:rPr>
        <w:t>1</w:t>
      </w:r>
      <w:r w:rsidR="00CF0FA6">
        <w:rPr>
          <w:rFonts w:asciiTheme="minorHAnsi" w:hAnsiTheme="minorHAnsi" w:cstheme="minorHAnsi"/>
          <w:b/>
          <w:sz w:val="28"/>
          <w:szCs w:val="24"/>
        </w:rPr>
        <w:t>1</w:t>
      </w:r>
      <w:r>
        <w:rPr>
          <w:rFonts w:asciiTheme="minorHAnsi" w:hAnsiTheme="minorHAnsi" w:cstheme="minorHAnsi"/>
          <w:b/>
          <w:sz w:val="28"/>
          <w:szCs w:val="24"/>
        </w:rPr>
        <w:t>. KOKOUS</w:t>
      </w:r>
    </w:p>
    <w:p w14:paraId="3A2C1C1D" w14:textId="77777777" w:rsidR="00D14295" w:rsidRDefault="00D14295" w:rsidP="00D14295">
      <w:pPr>
        <w:rPr>
          <w:rFonts w:asciiTheme="minorHAnsi" w:hAnsiTheme="minorHAnsi" w:cstheme="minorHAnsi"/>
          <w:b/>
          <w:sz w:val="24"/>
          <w:szCs w:val="24"/>
        </w:rPr>
      </w:pPr>
    </w:p>
    <w:p w14:paraId="20A3E893" w14:textId="77777777" w:rsidR="00D14295" w:rsidRDefault="00D14295" w:rsidP="00D14295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22739D90" w14:textId="6B180962" w:rsidR="006B2B51" w:rsidRPr="006B2B51" w:rsidRDefault="00D14295" w:rsidP="002F1837">
      <w:pPr>
        <w:pStyle w:val="Eivli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IKA</w:t>
      </w:r>
      <w:r>
        <w:rPr>
          <w:rFonts w:asciiTheme="minorHAnsi" w:hAnsiTheme="minorHAnsi" w:cstheme="minorHAnsi"/>
          <w:sz w:val="24"/>
          <w:szCs w:val="24"/>
        </w:rPr>
        <w:tab/>
      </w:r>
      <w:r w:rsidR="00444531">
        <w:rPr>
          <w:rFonts w:asciiTheme="minorHAnsi" w:hAnsiTheme="minorHAnsi" w:cstheme="minorHAnsi"/>
          <w:bCs/>
          <w:sz w:val="24"/>
          <w:szCs w:val="24"/>
        </w:rPr>
        <w:t xml:space="preserve">22.11.2022 </w:t>
      </w:r>
    </w:p>
    <w:p w14:paraId="59B49FA9" w14:textId="77777777" w:rsidR="00D14295" w:rsidRDefault="00D14295" w:rsidP="00D14295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27DFF505" w14:textId="170674E6" w:rsidR="00444531" w:rsidRDefault="00D14295" w:rsidP="00444531">
      <w:pPr>
        <w:pStyle w:val="Eivli"/>
      </w:pPr>
      <w:r>
        <w:rPr>
          <w:rFonts w:asciiTheme="minorHAnsi" w:hAnsiTheme="minorHAnsi" w:cstheme="minorHAnsi"/>
          <w:b/>
          <w:sz w:val="24"/>
          <w:szCs w:val="24"/>
        </w:rPr>
        <w:t>PAIKKA</w:t>
      </w:r>
      <w:r>
        <w:rPr>
          <w:rFonts w:asciiTheme="minorHAnsi" w:hAnsiTheme="minorHAnsi" w:cstheme="minorHAnsi"/>
          <w:sz w:val="24"/>
          <w:szCs w:val="24"/>
        </w:rPr>
        <w:tab/>
      </w:r>
      <w:r w:rsidR="00444531">
        <w:t>Kokoushuone ”Jakovara”, osoite: Mariankatu 9.</w:t>
      </w:r>
    </w:p>
    <w:p w14:paraId="6DBF695E" w14:textId="6E76927A" w:rsidR="00BE7C7A" w:rsidRDefault="00BE7C7A" w:rsidP="00444531">
      <w:pPr>
        <w:pStyle w:val="Eivli"/>
      </w:pPr>
      <w:r>
        <w:tab/>
      </w:r>
      <w:proofErr w:type="spellStart"/>
      <w:r>
        <w:t>Teams</w:t>
      </w:r>
      <w:proofErr w:type="spellEnd"/>
      <w:r>
        <w:t>-yhteys</w:t>
      </w:r>
    </w:p>
    <w:p w14:paraId="54B819CD" w14:textId="77777777" w:rsidR="00444531" w:rsidRDefault="00444531" w:rsidP="00444531">
      <w:pPr>
        <w:pStyle w:val="Eivli"/>
      </w:pPr>
    </w:p>
    <w:p w14:paraId="0B1B27E1" w14:textId="7DD50663" w:rsidR="00D14295" w:rsidRDefault="00D14295" w:rsidP="00D14295">
      <w:pPr>
        <w:rPr>
          <w:rFonts w:ascii="Segoe UI" w:hAnsi="Segoe UI" w:cs="Segoe UI"/>
          <w:b/>
          <w:bCs/>
          <w:color w:val="252424"/>
        </w:rPr>
      </w:pPr>
    </w:p>
    <w:p w14:paraId="06A571CF" w14:textId="77777777" w:rsidR="00DB1DD9" w:rsidRDefault="00DB1DD9" w:rsidP="00DB1DD9"/>
    <w:p w14:paraId="253D29D2" w14:textId="46A2708C" w:rsidR="00D14295" w:rsidRDefault="00BE7C7A" w:rsidP="00D14295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AIKALLA</w:t>
      </w:r>
    </w:p>
    <w:p w14:paraId="367A1616" w14:textId="77777777" w:rsidR="00D14295" w:rsidRDefault="00D14295" w:rsidP="00D1429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Tapani Sirviö </w:t>
      </w:r>
      <w:r>
        <w:rPr>
          <w:rFonts w:asciiTheme="minorHAnsi" w:hAnsiTheme="minorHAnsi" w:cstheme="minorHAnsi"/>
          <w:sz w:val="24"/>
          <w:szCs w:val="24"/>
        </w:rPr>
        <w:tab/>
        <w:t>MMM puheenjohtaja</w:t>
      </w:r>
    </w:p>
    <w:p w14:paraId="04AE17B2" w14:textId="77777777" w:rsidR="00D14295" w:rsidRDefault="00D14295" w:rsidP="00D14295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Hannu Linjakumpu </w:t>
      </w:r>
      <w:r>
        <w:rPr>
          <w:rFonts w:asciiTheme="minorHAnsi" w:hAnsiTheme="minorHAnsi" w:cstheme="minorHAnsi"/>
          <w:sz w:val="24"/>
          <w:szCs w:val="24"/>
        </w:rPr>
        <w:tab/>
        <w:t>Lapin ELY-keskus, varapuheenjohtaja</w:t>
      </w:r>
    </w:p>
    <w:p w14:paraId="51F60D79" w14:textId="77777777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ka Kavakka</w:t>
      </w:r>
      <w:r>
        <w:rPr>
          <w:rFonts w:asciiTheme="minorHAnsi" w:hAnsiTheme="minorHAnsi" w:cstheme="minorHAnsi"/>
          <w:sz w:val="24"/>
          <w:szCs w:val="24"/>
        </w:rPr>
        <w:tab/>
        <w:t>Paliskuntain yhdistys</w:t>
      </w:r>
    </w:p>
    <w:p w14:paraId="49ED6D16" w14:textId="77777777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iina Sanila-Aikio</w:t>
      </w:r>
      <w:r>
        <w:rPr>
          <w:rFonts w:asciiTheme="minorHAnsi" w:hAnsiTheme="minorHAnsi" w:cstheme="minorHAnsi"/>
          <w:sz w:val="24"/>
          <w:szCs w:val="24"/>
        </w:rPr>
        <w:tab/>
        <w:t>Paliskuntain yhdistys</w:t>
      </w:r>
    </w:p>
    <w:p w14:paraId="66E42CB4" w14:textId="77777777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nne Ollila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Paliskuntain yhdistys</w:t>
      </w:r>
    </w:p>
    <w:p w14:paraId="5518B64A" w14:textId="77777777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ko Länsman</w:t>
      </w:r>
      <w:r>
        <w:rPr>
          <w:rFonts w:asciiTheme="minorHAnsi" w:hAnsiTheme="minorHAnsi" w:cstheme="minorHAnsi"/>
          <w:sz w:val="24"/>
          <w:szCs w:val="24"/>
        </w:rPr>
        <w:tab/>
        <w:t>Saamelaiskäräjät</w:t>
      </w:r>
    </w:p>
    <w:p w14:paraId="69C162CD" w14:textId="77777777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isto M. Ruuska </w:t>
      </w:r>
      <w:r>
        <w:rPr>
          <w:rFonts w:asciiTheme="minorHAnsi" w:hAnsiTheme="minorHAnsi" w:cstheme="minorHAnsi"/>
          <w:sz w:val="24"/>
          <w:szCs w:val="24"/>
        </w:rPr>
        <w:tab/>
        <w:t>Lapin aluehallintovirasto</w:t>
      </w:r>
    </w:p>
    <w:p w14:paraId="44FC243E" w14:textId="5EB24519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iku Lumiaro </w:t>
      </w:r>
      <w:r>
        <w:rPr>
          <w:rFonts w:asciiTheme="minorHAnsi" w:hAnsiTheme="minorHAnsi" w:cstheme="minorHAnsi"/>
          <w:sz w:val="24"/>
          <w:szCs w:val="24"/>
        </w:rPr>
        <w:tab/>
        <w:t>Suomen luonnonsuojeluliitto</w:t>
      </w:r>
    </w:p>
    <w:p w14:paraId="2F5EEDD3" w14:textId="278F0E3A" w:rsidR="00D14295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tja Holmala</w:t>
      </w:r>
      <w:r>
        <w:rPr>
          <w:rFonts w:asciiTheme="minorHAnsi" w:hAnsiTheme="minorHAnsi" w:cstheme="minorHAnsi"/>
          <w:sz w:val="24"/>
          <w:szCs w:val="24"/>
        </w:rPr>
        <w:tab/>
        <w:t>Luonnonvarakeskus</w:t>
      </w:r>
      <w:r w:rsidR="00BE7C7A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BE7C7A">
        <w:rPr>
          <w:rFonts w:asciiTheme="minorHAnsi" w:hAnsiTheme="minorHAnsi" w:cstheme="minorHAnsi"/>
          <w:sz w:val="24"/>
          <w:szCs w:val="24"/>
        </w:rPr>
        <w:t>Teams</w:t>
      </w:r>
      <w:proofErr w:type="spellEnd"/>
      <w:r w:rsidR="00BE7C7A">
        <w:rPr>
          <w:rFonts w:asciiTheme="minorHAnsi" w:hAnsiTheme="minorHAnsi" w:cstheme="minorHAnsi"/>
          <w:sz w:val="24"/>
          <w:szCs w:val="24"/>
        </w:rPr>
        <w:t>)</w:t>
      </w:r>
    </w:p>
    <w:p w14:paraId="155430B0" w14:textId="6919ED81" w:rsidR="00B87479" w:rsidRDefault="00B26B8B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B26B8B">
        <w:rPr>
          <w:rFonts w:asciiTheme="minorHAnsi" w:hAnsiTheme="minorHAnsi" w:cstheme="minorHAnsi"/>
          <w:sz w:val="24"/>
          <w:szCs w:val="24"/>
        </w:rPr>
        <w:t>Sirpa Rasmus</w:t>
      </w:r>
      <w:r w:rsidRPr="00B26B8B">
        <w:rPr>
          <w:rFonts w:asciiTheme="minorHAnsi" w:hAnsiTheme="minorHAnsi" w:cstheme="minorHAnsi"/>
          <w:sz w:val="24"/>
          <w:szCs w:val="24"/>
        </w:rPr>
        <w:tab/>
      </w:r>
      <w:r w:rsidRPr="00B26B8B">
        <w:rPr>
          <w:rFonts w:asciiTheme="minorHAnsi" w:hAnsiTheme="minorHAnsi" w:cstheme="minorHAnsi"/>
          <w:sz w:val="24"/>
          <w:szCs w:val="24"/>
        </w:rPr>
        <w:tab/>
        <w:t>Lapin yliopisto/Arktinen keskus</w:t>
      </w:r>
    </w:p>
    <w:p w14:paraId="22B96C7F" w14:textId="5AE4717E" w:rsidR="00454D33" w:rsidRDefault="00454D33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Jukka Tauriainen</w:t>
      </w:r>
      <w:r>
        <w:rPr>
          <w:rFonts w:asciiTheme="minorHAnsi" w:hAnsiTheme="minorHAnsi" w:cstheme="minorHAnsi"/>
          <w:sz w:val="24"/>
          <w:szCs w:val="24"/>
        </w:rPr>
        <w:tab/>
        <w:t>Luonnonvarakeskus</w:t>
      </w:r>
    </w:p>
    <w:p w14:paraId="59DC88F5" w14:textId="67E10BF6" w:rsidR="00B87479" w:rsidRPr="00B87479" w:rsidRDefault="00B05EF8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B87479" w:rsidRPr="00B87479">
        <w:rPr>
          <w:rFonts w:asciiTheme="minorHAnsi" w:hAnsiTheme="minorHAnsi" w:cstheme="minorHAnsi"/>
          <w:sz w:val="24"/>
          <w:szCs w:val="24"/>
        </w:rPr>
        <w:t>Marja Anttonen</w:t>
      </w:r>
      <w:r w:rsidR="00B26B8B">
        <w:rPr>
          <w:rFonts w:asciiTheme="minorHAnsi" w:hAnsiTheme="minorHAnsi" w:cstheme="minorHAnsi"/>
          <w:sz w:val="24"/>
          <w:szCs w:val="24"/>
        </w:rPr>
        <w:tab/>
      </w:r>
      <w:r w:rsidR="00B87479" w:rsidRPr="00B87479">
        <w:rPr>
          <w:rFonts w:asciiTheme="minorHAnsi" w:hAnsiTheme="minorHAnsi" w:cstheme="minorHAnsi"/>
          <w:sz w:val="24"/>
          <w:szCs w:val="24"/>
        </w:rPr>
        <w:t>Paliskuntain yhdistys</w:t>
      </w:r>
      <w:r w:rsidR="00B26B8B">
        <w:rPr>
          <w:rFonts w:asciiTheme="minorHAnsi" w:hAnsiTheme="minorHAnsi" w:cstheme="minorHAnsi"/>
          <w:sz w:val="24"/>
          <w:szCs w:val="24"/>
        </w:rPr>
        <w:t>, sihteeri</w:t>
      </w:r>
    </w:p>
    <w:p w14:paraId="7C7F019B" w14:textId="2CE643C4" w:rsid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Päivi Kainulainen</w:t>
      </w:r>
      <w:r w:rsidR="00B26B8B">
        <w:rPr>
          <w:rFonts w:asciiTheme="minorHAnsi" w:hAnsiTheme="minorHAnsi" w:cstheme="minorHAnsi"/>
          <w:sz w:val="24"/>
          <w:szCs w:val="24"/>
        </w:rPr>
        <w:tab/>
      </w:r>
      <w:r w:rsidRPr="00B87479">
        <w:rPr>
          <w:rFonts w:asciiTheme="minorHAnsi" w:hAnsiTheme="minorHAnsi" w:cstheme="minorHAnsi"/>
          <w:sz w:val="24"/>
          <w:szCs w:val="24"/>
        </w:rPr>
        <w:t>Lapin ELY-keskus</w:t>
      </w:r>
      <w:r w:rsidR="00B26B8B">
        <w:rPr>
          <w:rFonts w:asciiTheme="minorHAnsi" w:hAnsiTheme="minorHAnsi" w:cstheme="minorHAnsi"/>
          <w:sz w:val="24"/>
          <w:szCs w:val="24"/>
        </w:rPr>
        <w:t xml:space="preserve">, </w:t>
      </w:r>
      <w:r w:rsidR="00FE7CA5">
        <w:rPr>
          <w:rFonts w:asciiTheme="minorHAnsi" w:hAnsiTheme="minorHAnsi" w:cstheme="minorHAnsi"/>
          <w:sz w:val="24"/>
          <w:szCs w:val="24"/>
        </w:rPr>
        <w:t xml:space="preserve">kokouksen </w:t>
      </w:r>
      <w:r w:rsidR="00B26B8B">
        <w:rPr>
          <w:rFonts w:asciiTheme="minorHAnsi" w:hAnsiTheme="minorHAnsi" w:cstheme="minorHAnsi"/>
          <w:sz w:val="24"/>
          <w:szCs w:val="24"/>
        </w:rPr>
        <w:t>sihteeri</w:t>
      </w:r>
    </w:p>
    <w:p w14:paraId="1BED4CDB" w14:textId="79AA387C" w:rsidR="00913C63" w:rsidRDefault="00913C63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70DF2F2B" w14:textId="1777B848" w:rsidR="007966FA" w:rsidRDefault="00913C63" w:rsidP="00444531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5E12C103" w14:textId="501A9206" w:rsidR="00BE3839" w:rsidRDefault="007A174C" w:rsidP="004E577F">
      <w:pPr>
        <w:pStyle w:val="Eivli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UISTIO</w:t>
      </w:r>
    </w:p>
    <w:p w14:paraId="1D60F72D" w14:textId="77777777" w:rsidR="00BE3839" w:rsidRDefault="00BE3839" w:rsidP="004E577F">
      <w:pPr>
        <w:pStyle w:val="Eivli"/>
        <w:rPr>
          <w:rFonts w:asciiTheme="minorHAnsi" w:hAnsiTheme="minorHAnsi" w:cstheme="minorHAnsi"/>
          <w:b/>
          <w:sz w:val="24"/>
          <w:szCs w:val="24"/>
        </w:rPr>
      </w:pPr>
    </w:p>
    <w:p w14:paraId="214D4727" w14:textId="77777777" w:rsidR="0026771D" w:rsidRDefault="0026771D" w:rsidP="00B87479">
      <w:pPr>
        <w:rPr>
          <w:rFonts w:asciiTheme="minorHAnsi" w:hAnsiTheme="minorHAnsi" w:cstheme="minorHAnsi"/>
          <w:b/>
          <w:sz w:val="24"/>
          <w:szCs w:val="24"/>
        </w:rPr>
      </w:pPr>
    </w:p>
    <w:p w14:paraId="2CAF6089" w14:textId="2660D110" w:rsidR="00B87479" w:rsidRDefault="00B87479" w:rsidP="00B87479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>Kokouksen avaus ja läsnäolijoiden toteaminen</w:t>
      </w:r>
    </w:p>
    <w:p w14:paraId="6B412754" w14:textId="3339316A" w:rsidR="007A174C" w:rsidRPr="007A174C" w:rsidRDefault="007A174C" w:rsidP="007A174C">
      <w:pPr>
        <w:spacing w:after="200" w:line="276" w:lineRule="auto"/>
        <w:ind w:left="166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uheenjohtaja avasi kokouksen klo 9:10. Todettiin läsnäolijat. </w:t>
      </w:r>
    </w:p>
    <w:p w14:paraId="5F17388A" w14:textId="3429908A" w:rsidR="00B87479" w:rsidRDefault="00B87479" w:rsidP="00B87479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 xml:space="preserve">Asialistan hyväksyminen </w:t>
      </w:r>
    </w:p>
    <w:p w14:paraId="399AE097" w14:textId="07EC6208" w:rsidR="007A174C" w:rsidRDefault="005E78D9" w:rsidP="007A174C">
      <w:pPr>
        <w:spacing w:after="200" w:line="276" w:lineRule="auto"/>
        <w:ind w:left="166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Kohta 6. käsitellään aiemmin. Muutoin asialista hyväksyttiin kokouksen työjärjestykseksi. </w:t>
      </w:r>
    </w:p>
    <w:p w14:paraId="127970A6" w14:textId="469055C4" w:rsidR="00154F96" w:rsidRDefault="00154F96" w:rsidP="007A174C">
      <w:pPr>
        <w:spacing w:after="200" w:line="276" w:lineRule="auto"/>
        <w:ind w:left="166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Esitettiin, että työryhmä kävisi keskustelua vielä muusta maankäytöstä ja Paliskuntain yhdistyksen hallituksen esittämistä asiakohdista. </w:t>
      </w:r>
      <w:r w:rsidR="002C58B0">
        <w:rPr>
          <w:rFonts w:asciiTheme="minorHAnsi" w:hAnsiTheme="minorHAnsi" w:cstheme="minorHAnsi"/>
          <w:bCs/>
          <w:sz w:val="24"/>
          <w:szCs w:val="24"/>
        </w:rPr>
        <w:t xml:space="preserve">Tuotiin esille, että Oulun yliopistossa on valmistunut väitös: </w:t>
      </w:r>
      <w:r w:rsidR="002C58B0" w:rsidRPr="002C58B0">
        <w:rPr>
          <w:rFonts w:asciiTheme="minorHAnsi" w:hAnsiTheme="minorHAnsi" w:cstheme="minorHAnsi"/>
          <w:bCs/>
          <w:sz w:val="24"/>
          <w:szCs w:val="24"/>
        </w:rPr>
        <w:t>Pitkän aikavälin muutokset Pohjois-Suomen metsien aluskasvillisuudessa ja maaperän mikrobiyhteisöissä</w:t>
      </w:r>
      <w:r w:rsidR="002C58B0">
        <w:rPr>
          <w:rFonts w:asciiTheme="minorHAnsi" w:hAnsiTheme="minorHAnsi" w:cstheme="minorHAnsi"/>
          <w:bCs/>
          <w:sz w:val="24"/>
          <w:szCs w:val="24"/>
        </w:rPr>
        <w:t xml:space="preserve"> </w:t>
      </w:r>
      <w:hyperlink r:id="rId9" w:history="1">
        <w:r w:rsidR="002C58B0" w:rsidRPr="001F377F">
          <w:rPr>
            <w:rStyle w:val="Hyperlinkki"/>
            <w:rFonts w:asciiTheme="minorHAnsi" w:hAnsiTheme="minorHAnsi" w:cstheme="minorHAnsi"/>
            <w:bCs/>
            <w:sz w:val="24"/>
            <w:szCs w:val="24"/>
          </w:rPr>
          <w:t>https://www.oulu.fi/fi/vaitokset/muutokset-pohjoisten-metsien-aluskasvillisuudessa-ja-maaperan-mikrobiyhteisoissa-vuosikymmenten-ja</w:t>
        </w:r>
      </w:hyperlink>
      <w:r w:rsidR="002C58B0">
        <w:rPr>
          <w:rFonts w:asciiTheme="minorHAnsi" w:hAnsiTheme="minorHAnsi" w:cstheme="minorHAnsi"/>
          <w:bCs/>
          <w:sz w:val="24"/>
          <w:szCs w:val="24"/>
        </w:rPr>
        <w:t xml:space="preserve">, jossa huomioidaan poronlaidunnus ja josta olisi hyvä keskustella. </w:t>
      </w:r>
      <w:r>
        <w:rPr>
          <w:rFonts w:asciiTheme="minorHAnsi" w:hAnsiTheme="minorHAnsi" w:cstheme="minorHAnsi"/>
          <w:bCs/>
          <w:sz w:val="24"/>
          <w:szCs w:val="24"/>
        </w:rPr>
        <w:t xml:space="preserve">Muusta maankäytöstä voidaan tuottaa keskustelupaperi, joka liitetään hankesivuille. </w:t>
      </w:r>
    </w:p>
    <w:p w14:paraId="6FCA9DE1" w14:textId="5A35B7D6" w:rsidR="00C86DE8" w:rsidRDefault="00C86DE8" w:rsidP="007A174C">
      <w:pPr>
        <w:spacing w:after="200" w:line="276" w:lineRule="auto"/>
        <w:ind w:left="166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Tämä kokous päättää keskustelukierroksen ja aloitetaan raportin valmisteluvaihe. Raportti lähetetään joulukuussa työryhmän kommenteille. Sihteeri kokoaa kommenteista äänestyslistauksen. </w:t>
      </w:r>
    </w:p>
    <w:p w14:paraId="46708AD4" w14:textId="4784069F" w:rsidR="000F3A5F" w:rsidRDefault="00444531" w:rsidP="000F3A5F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6.10</w:t>
      </w:r>
      <w:r w:rsidR="00A26E07">
        <w:rPr>
          <w:rFonts w:asciiTheme="minorHAnsi" w:hAnsiTheme="minorHAnsi" w:cstheme="minorHAnsi"/>
          <w:b/>
          <w:sz w:val="24"/>
          <w:szCs w:val="24"/>
        </w:rPr>
        <w:t xml:space="preserve">.2022 muistion hyväksyminen </w:t>
      </w:r>
    </w:p>
    <w:p w14:paraId="33F09F4D" w14:textId="00B3197C" w:rsidR="001C42B0" w:rsidRPr="001C42B0" w:rsidRDefault="001C42B0" w:rsidP="001C42B0">
      <w:pPr>
        <w:spacing w:after="200" w:line="276" w:lineRule="auto"/>
        <w:ind w:left="166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Korjataan muistioon, että Hast toimii Paliskuntain yhdistyksen edustajana, ei sihteerinä. </w:t>
      </w:r>
      <w:r w:rsidR="00D50969">
        <w:rPr>
          <w:rFonts w:asciiTheme="minorHAnsi" w:hAnsiTheme="minorHAnsi" w:cstheme="minorHAnsi"/>
          <w:bCs/>
          <w:sz w:val="24"/>
          <w:szCs w:val="24"/>
        </w:rPr>
        <w:t xml:space="preserve">Korjattu muistio liitteessä 1. </w:t>
      </w:r>
    </w:p>
    <w:p w14:paraId="17341296" w14:textId="32BD033B" w:rsidR="00444531" w:rsidRDefault="00444531" w:rsidP="00444531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444531">
        <w:rPr>
          <w:rFonts w:asciiTheme="minorHAnsi" w:hAnsiTheme="minorHAnsi" w:cstheme="minorHAnsi"/>
          <w:b/>
          <w:sz w:val="24"/>
          <w:szCs w:val="24"/>
        </w:rPr>
        <w:t>Tilannekatsaus: ”säätiö: tunturiluonnon suojelu &amp; porot” –alatyöryhmän työ</w:t>
      </w:r>
    </w:p>
    <w:p w14:paraId="6A7111D5" w14:textId="3D4AA225" w:rsidR="006B07B1" w:rsidRDefault="006B07B1" w:rsidP="00D50969">
      <w:pPr>
        <w:spacing w:after="200" w:line="276" w:lineRule="auto"/>
        <w:ind w:left="166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Säätiön perustamisessa on tärkeää, että perustamisvaiheessa luodaan säännöt, jotka on harkittu ja laadittu erittäin tarkasti. Sääntöjä on vaikea muuttaa myöhemmin. </w:t>
      </w:r>
      <w:r w:rsidR="00A02EDF">
        <w:rPr>
          <w:rFonts w:asciiTheme="minorHAnsi" w:hAnsiTheme="minorHAnsi" w:cstheme="minorHAnsi"/>
          <w:bCs/>
          <w:sz w:val="24"/>
          <w:szCs w:val="24"/>
        </w:rPr>
        <w:t xml:space="preserve">Säätiön perustajilla on enemmän oikeuksia säätiön valvontaan ja määritellä toimintaa. </w:t>
      </w:r>
      <w:r>
        <w:rPr>
          <w:rFonts w:asciiTheme="minorHAnsi" w:hAnsiTheme="minorHAnsi" w:cstheme="minorHAnsi"/>
          <w:bCs/>
          <w:sz w:val="24"/>
          <w:szCs w:val="24"/>
        </w:rPr>
        <w:t xml:space="preserve">Alatyöryhmän kehysrunko liitteessä 2. Työryhmä toimittaa kirjalliset kommentit Lumiarolle. Työryhmä määrittelee </w:t>
      </w:r>
      <w:r w:rsidR="00A02EDF">
        <w:rPr>
          <w:rFonts w:asciiTheme="minorHAnsi" w:hAnsiTheme="minorHAnsi" w:cstheme="minorHAnsi"/>
          <w:bCs/>
          <w:sz w:val="24"/>
          <w:szCs w:val="24"/>
        </w:rPr>
        <w:t xml:space="preserve">asian sisällön. </w:t>
      </w:r>
    </w:p>
    <w:p w14:paraId="1831BF49" w14:textId="733B3EE7" w:rsidR="00D50969" w:rsidRDefault="006B07B1" w:rsidP="00D50969">
      <w:pPr>
        <w:spacing w:after="200" w:line="276" w:lineRule="auto"/>
        <w:ind w:left="1664"/>
        <w:rPr>
          <w:rFonts w:asciiTheme="minorHAnsi" w:hAnsiTheme="minorHAnsi" w:cstheme="minorHAnsi"/>
          <w:bCs/>
          <w:sz w:val="24"/>
          <w:szCs w:val="24"/>
        </w:rPr>
      </w:pPr>
      <w:r w:rsidRPr="006B07B1">
        <w:rPr>
          <w:rFonts w:asciiTheme="minorHAnsi" w:hAnsiTheme="minorHAnsi" w:cstheme="minorHAnsi"/>
          <w:bCs/>
          <w:sz w:val="24"/>
          <w:szCs w:val="24"/>
        </w:rPr>
        <w:t>Lumiaro toi tiedoksi, että biodiversiteettisäätiö on perusteilla.</w:t>
      </w:r>
    </w:p>
    <w:p w14:paraId="42E91F7A" w14:textId="5900A319" w:rsidR="00A02EDF" w:rsidRDefault="00A02EDF" w:rsidP="00D50969">
      <w:pPr>
        <w:spacing w:after="200" w:line="276" w:lineRule="auto"/>
        <w:ind w:left="166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Keskusteluissa tuotiin esille mm. se, että paliskunnat/poronomistajat tarvitsevat paljon apua säätiön perustamiseen ja toimintaan. Päivittäiset haasteet ja paliskuntien toiminta vievät paljon resursseja. Säätiöstä tulisi tehdä riskianalyysi. Hyvät ja huonot puolet tulee selvittää ja </w:t>
      </w:r>
      <w:r w:rsidR="0098472E">
        <w:rPr>
          <w:rFonts w:asciiTheme="minorHAnsi" w:hAnsiTheme="minorHAnsi" w:cstheme="minorHAnsi"/>
          <w:bCs/>
          <w:sz w:val="24"/>
          <w:szCs w:val="24"/>
        </w:rPr>
        <w:t xml:space="preserve">kirjoittaa auki </w:t>
      </w:r>
      <w:r>
        <w:rPr>
          <w:rFonts w:asciiTheme="minorHAnsi" w:hAnsiTheme="minorHAnsi" w:cstheme="minorHAnsi"/>
          <w:bCs/>
          <w:sz w:val="24"/>
          <w:szCs w:val="24"/>
        </w:rPr>
        <w:t>se, miksi säätiö olisi tarpeellinen.</w:t>
      </w:r>
      <w:r w:rsidR="0098472E">
        <w:rPr>
          <w:rFonts w:asciiTheme="minorHAnsi" w:hAnsiTheme="minorHAnsi" w:cstheme="minorHAnsi"/>
          <w:bCs/>
          <w:sz w:val="24"/>
          <w:szCs w:val="24"/>
        </w:rPr>
        <w:t xml:space="preserve"> Arvo ja hyöty tulee tunnistaa.</w:t>
      </w:r>
      <w:r>
        <w:rPr>
          <w:rFonts w:asciiTheme="minorHAnsi" w:hAnsiTheme="minorHAnsi" w:cstheme="minorHAnsi"/>
          <w:bCs/>
          <w:sz w:val="24"/>
          <w:szCs w:val="24"/>
        </w:rPr>
        <w:t xml:space="preserve"> Säätiö perustuu vapaaehtoisuuteen. On tärkeää kiinnittää huomiota siihen, miten idea esitellään kentälle. Säätiö ei saa jäädä yhdistyksen rasitukseksi.  </w:t>
      </w:r>
    </w:p>
    <w:p w14:paraId="78F9FA5F" w14:textId="087DEA26" w:rsidR="00A02EDF" w:rsidRDefault="00A02EDF" w:rsidP="00D50969">
      <w:pPr>
        <w:spacing w:after="200" w:line="276" w:lineRule="auto"/>
        <w:ind w:left="166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EU panostaa ilmastonmuutokseen. </w:t>
      </w:r>
      <w:r w:rsidR="0098472E" w:rsidRPr="0098472E">
        <w:rPr>
          <w:rFonts w:asciiTheme="minorHAnsi" w:hAnsiTheme="minorHAnsi" w:cstheme="minorHAnsi"/>
          <w:bCs/>
          <w:sz w:val="24"/>
          <w:szCs w:val="24"/>
        </w:rPr>
        <w:t xml:space="preserve">Säätiö voi kanavoida yritysten ja yksityisten hyvää tahtoa ja sympatiaa rahoitukseksi. </w:t>
      </w:r>
      <w:r>
        <w:rPr>
          <w:rFonts w:asciiTheme="minorHAnsi" w:hAnsiTheme="minorHAnsi" w:cstheme="minorHAnsi"/>
          <w:bCs/>
          <w:sz w:val="24"/>
          <w:szCs w:val="24"/>
        </w:rPr>
        <w:t>Säätiön avulla</w:t>
      </w:r>
      <w:r w:rsidR="0080666F">
        <w:rPr>
          <w:rFonts w:asciiTheme="minorHAnsi" w:hAnsiTheme="minorHAnsi" w:cstheme="minorHAnsi"/>
          <w:bCs/>
          <w:sz w:val="24"/>
          <w:szCs w:val="24"/>
        </w:rPr>
        <w:t xml:space="preserve"> ja säätiön hakemilla hankkeilla</w:t>
      </w:r>
      <w:r>
        <w:rPr>
          <w:rFonts w:asciiTheme="minorHAnsi" w:hAnsiTheme="minorHAnsi" w:cstheme="minorHAnsi"/>
          <w:bCs/>
          <w:sz w:val="24"/>
          <w:szCs w:val="24"/>
        </w:rPr>
        <w:t xml:space="preserve"> voidaan toteuttaa toimenpiteitä tunturiluonnon hyväksi. </w:t>
      </w:r>
      <w:r w:rsidR="0098472E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618C7524" w14:textId="6AD5DD0E" w:rsidR="0098472E" w:rsidRPr="00D50969" w:rsidRDefault="00BD1506" w:rsidP="00D50969">
      <w:pPr>
        <w:spacing w:after="200" w:line="276" w:lineRule="auto"/>
        <w:ind w:left="166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Kokouksessa pidettiin tauko klo 10:05-10:23.</w:t>
      </w:r>
    </w:p>
    <w:p w14:paraId="27A276CA" w14:textId="5F1BB0CA" w:rsidR="00221622" w:rsidRDefault="00221622" w:rsidP="00221622">
      <w:pPr>
        <w:pStyle w:val="Luettelokappale"/>
        <w:numPr>
          <w:ilvl w:val="0"/>
          <w:numId w:val="7"/>
        </w:numPr>
        <w:rPr>
          <w:rFonts w:asciiTheme="minorHAnsi" w:hAnsiTheme="minorHAnsi" w:cstheme="minorHAnsi"/>
          <w:b/>
          <w:sz w:val="24"/>
          <w:szCs w:val="24"/>
        </w:rPr>
      </w:pPr>
      <w:r w:rsidRPr="00221622">
        <w:rPr>
          <w:rFonts w:asciiTheme="minorHAnsi" w:hAnsiTheme="minorHAnsi" w:cstheme="minorHAnsi"/>
          <w:b/>
          <w:sz w:val="24"/>
          <w:szCs w:val="24"/>
        </w:rPr>
        <w:t>Tilannekatsaus: HKS ja pilotointihanke</w:t>
      </w:r>
    </w:p>
    <w:p w14:paraId="445A3150" w14:textId="09C1C4FC" w:rsidR="00221622" w:rsidRDefault="00221622" w:rsidP="00221622">
      <w:pPr>
        <w:rPr>
          <w:rFonts w:asciiTheme="minorHAnsi" w:hAnsiTheme="minorHAnsi" w:cstheme="minorHAnsi"/>
          <w:b/>
          <w:sz w:val="24"/>
          <w:szCs w:val="24"/>
        </w:rPr>
      </w:pPr>
    </w:p>
    <w:p w14:paraId="69AEAC4B" w14:textId="29162CDA" w:rsidR="00221622" w:rsidRDefault="00221622" w:rsidP="00221622">
      <w:pPr>
        <w:ind w:left="166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Alatyöryhmä on kokoontunut useamman kerran. Porolukutyöryhmän työ ja paliskuntien materiaalit ovat olleet hyvä pohja työlle. </w:t>
      </w:r>
      <w:proofErr w:type="spellStart"/>
      <w:r w:rsidR="00FA3911">
        <w:rPr>
          <w:rFonts w:asciiTheme="minorHAnsi" w:hAnsiTheme="minorHAnsi" w:cstheme="minorHAnsi"/>
          <w:bCs/>
          <w:sz w:val="24"/>
          <w:szCs w:val="24"/>
        </w:rPr>
        <w:t>HKS:n</w:t>
      </w:r>
      <w:proofErr w:type="spellEnd"/>
      <w:r w:rsidR="00FA3911">
        <w:rPr>
          <w:rFonts w:asciiTheme="minorHAnsi" w:hAnsiTheme="minorHAnsi" w:cstheme="minorHAnsi"/>
          <w:bCs/>
          <w:sz w:val="24"/>
          <w:szCs w:val="24"/>
        </w:rPr>
        <w:t xml:space="preserve"> sisältöä ja vuosikelloa on työstetty. </w:t>
      </w:r>
    </w:p>
    <w:p w14:paraId="52C38322" w14:textId="318A8452" w:rsidR="00FA3911" w:rsidRDefault="00FA3911" w:rsidP="00221622">
      <w:pPr>
        <w:ind w:left="1664"/>
        <w:rPr>
          <w:rFonts w:asciiTheme="minorHAnsi" w:hAnsiTheme="minorHAnsi" w:cstheme="minorHAnsi"/>
          <w:bCs/>
          <w:sz w:val="24"/>
          <w:szCs w:val="24"/>
        </w:rPr>
      </w:pPr>
    </w:p>
    <w:p w14:paraId="2A0316E1" w14:textId="2FB41940" w:rsidR="00FA3911" w:rsidRPr="00221622" w:rsidRDefault="00FA3911" w:rsidP="00221622">
      <w:pPr>
        <w:ind w:left="166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Maa- ja metsätalousministeriö on rahoittanut vuoden mittaisen hankkeen</w:t>
      </w:r>
      <w:r w:rsidR="005403CB">
        <w:rPr>
          <w:rFonts w:asciiTheme="minorHAnsi" w:hAnsiTheme="minorHAnsi" w:cstheme="minorHAnsi"/>
          <w:bCs/>
          <w:sz w:val="24"/>
          <w:szCs w:val="24"/>
        </w:rPr>
        <w:t xml:space="preserve"> (2023)</w:t>
      </w:r>
      <w:r>
        <w:rPr>
          <w:rFonts w:asciiTheme="minorHAnsi" w:hAnsiTheme="minorHAnsi" w:cstheme="minorHAnsi"/>
          <w:bCs/>
          <w:sz w:val="24"/>
          <w:szCs w:val="24"/>
        </w:rPr>
        <w:t xml:space="preserve">, jossa Paliskuntain yhdistys pilotoi hoito- ja käyttösuunnitelmien tekemistä kolmen paliskunnan kanssa ja kerää kokemuksia ja havaintoja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HKS:ie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kehittämiseksi. </w:t>
      </w:r>
      <w:r w:rsidR="005403CB">
        <w:rPr>
          <w:rFonts w:asciiTheme="minorHAnsi" w:hAnsiTheme="minorHAnsi" w:cstheme="minorHAnsi"/>
          <w:bCs/>
          <w:sz w:val="24"/>
          <w:szCs w:val="24"/>
        </w:rPr>
        <w:t xml:space="preserve">Lisäksi hankkeessa selvitetään mm. raportoinnin vaatimat tietojärjestelmätarpeet ja kustannukset. </w:t>
      </w:r>
      <w:r w:rsidR="009E57B7">
        <w:rPr>
          <w:rFonts w:asciiTheme="minorHAnsi" w:hAnsiTheme="minorHAnsi" w:cstheme="minorHAnsi"/>
          <w:bCs/>
          <w:sz w:val="24"/>
          <w:szCs w:val="24"/>
        </w:rPr>
        <w:t xml:space="preserve">Tietojärjestelmän tulisi tulevaisuudessa tarjota myös visuaalinen kartta. </w:t>
      </w:r>
      <w:r>
        <w:rPr>
          <w:rFonts w:asciiTheme="minorHAnsi" w:hAnsiTheme="minorHAnsi" w:cstheme="minorHAnsi"/>
          <w:bCs/>
          <w:sz w:val="24"/>
          <w:szCs w:val="24"/>
        </w:rPr>
        <w:t xml:space="preserve">Vilma Sanaksenaho toimii hankkeen projektipäällikkönä. Aarre Jortikka on hankkeen vastuullinen johtaja. </w:t>
      </w:r>
      <w:r w:rsidR="009E57B7">
        <w:rPr>
          <w:rFonts w:asciiTheme="minorHAnsi" w:hAnsiTheme="minorHAnsi" w:cstheme="minorHAnsi"/>
          <w:bCs/>
          <w:sz w:val="24"/>
          <w:szCs w:val="24"/>
        </w:rPr>
        <w:t xml:space="preserve">Pilotoinnin jälkeen tarkastellaan lainsäädäntömuutoksia ja laaditaan tarvittaessa velvoittavaa lainsäädäntöä. </w:t>
      </w:r>
    </w:p>
    <w:p w14:paraId="1EBD4C0F" w14:textId="77777777" w:rsidR="00221622" w:rsidRDefault="00221622" w:rsidP="00221622">
      <w:pPr>
        <w:spacing w:after="200" w:line="276" w:lineRule="auto"/>
        <w:ind w:left="1664"/>
        <w:rPr>
          <w:rFonts w:asciiTheme="minorHAnsi" w:hAnsiTheme="minorHAnsi" w:cstheme="minorHAnsi"/>
          <w:b/>
          <w:sz w:val="24"/>
          <w:szCs w:val="24"/>
        </w:rPr>
      </w:pPr>
    </w:p>
    <w:p w14:paraId="4ABEA9A1" w14:textId="3B999A40" w:rsidR="00444531" w:rsidRDefault="00444531" w:rsidP="00444531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</w:t>
      </w:r>
      <w:r w:rsidRPr="00444531">
        <w:rPr>
          <w:rFonts w:asciiTheme="minorHAnsi" w:hAnsiTheme="minorHAnsi" w:cstheme="minorHAnsi"/>
          <w:b/>
          <w:sz w:val="24"/>
          <w:szCs w:val="24"/>
        </w:rPr>
        <w:t>ilannekatsaus: työryhmän raportointi</w:t>
      </w:r>
    </w:p>
    <w:p w14:paraId="551E24CE" w14:textId="15EA8AC0" w:rsidR="00221622" w:rsidRDefault="009E57B7" w:rsidP="00221622">
      <w:pPr>
        <w:spacing w:after="200" w:line="276" w:lineRule="auto"/>
        <w:ind w:left="166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Rasmus lähettää </w:t>
      </w:r>
      <w:r w:rsidR="001B1EBE">
        <w:rPr>
          <w:rFonts w:asciiTheme="minorHAnsi" w:hAnsiTheme="minorHAnsi" w:cstheme="minorHAnsi"/>
          <w:bCs/>
          <w:sz w:val="24"/>
          <w:szCs w:val="24"/>
        </w:rPr>
        <w:t>loppuraporttiluonnoksen</w:t>
      </w:r>
      <w:r>
        <w:rPr>
          <w:rFonts w:asciiTheme="minorHAnsi" w:hAnsiTheme="minorHAnsi" w:cstheme="minorHAnsi"/>
          <w:bCs/>
          <w:sz w:val="24"/>
          <w:szCs w:val="24"/>
        </w:rPr>
        <w:t xml:space="preserve"> 12.12. kommenteille. Kommentit tulee toimittaa 10.1. mennessä Kainulaiselle. </w:t>
      </w:r>
      <w:r w:rsidR="001B1EBE">
        <w:rPr>
          <w:rFonts w:asciiTheme="minorHAnsi" w:hAnsiTheme="minorHAnsi" w:cstheme="minorHAnsi"/>
          <w:bCs/>
          <w:sz w:val="24"/>
          <w:szCs w:val="24"/>
        </w:rPr>
        <w:t>Kommentit kootaan äänestyslistaksi, joka käsitellään tulevissa kokouksissa.</w:t>
      </w:r>
    </w:p>
    <w:p w14:paraId="61D9A9FC" w14:textId="090ACD2B" w:rsidR="004F28A7" w:rsidRDefault="00BB03D1" w:rsidP="00221622">
      <w:pPr>
        <w:spacing w:after="200" w:line="276" w:lineRule="auto"/>
        <w:ind w:left="166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aamelaisten p</w:t>
      </w:r>
      <w:r w:rsidR="004F28A7">
        <w:rPr>
          <w:rFonts w:asciiTheme="minorHAnsi" w:hAnsiTheme="minorHAnsi" w:cstheme="minorHAnsi"/>
          <w:bCs/>
          <w:sz w:val="24"/>
          <w:szCs w:val="24"/>
        </w:rPr>
        <w:t>erinteiset tuotantomuodot tullaan ottamaan huomioon</w:t>
      </w:r>
      <w:r w:rsidR="00BB26D4">
        <w:rPr>
          <w:rFonts w:asciiTheme="minorHAnsi" w:hAnsiTheme="minorHAnsi" w:cstheme="minorHAnsi"/>
          <w:bCs/>
          <w:sz w:val="24"/>
          <w:szCs w:val="24"/>
        </w:rPr>
        <w:t>. T</w:t>
      </w:r>
      <w:r w:rsidR="004F28A7">
        <w:rPr>
          <w:rFonts w:asciiTheme="minorHAnsi" w:hAnsiTheme="minorHAnsi" w:cstheme="minorHAnsi"/>
          <w:bCs/>
          <w:sz w:val="24"/>
          <w:szCs w:val="24"/>
        </w:rPr>
        <w:t xml:space="preserve">utkimuksen avulla haetaan pitkäaikaisia toimenpiteitä perinteisten tuotantomuotojen tilanteen parantamiseksi. </w:t>
      </w:r>
    </w:p>
    <w:p w14:paraId="520272D7" w14:textId="79F5CF61" w:rsidR="00BB03D1" w:rsidRDefault="00BB03D1" w:rsidP="00221622">
      <w:pPr>
        <w:spacing w:after="200" w:line="276" w:lineRule="auto"/>
        <w:ind w:left="166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Keskustelussa nostettiin esille mahdollisten jakolinjojen/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vyöhykkeistämise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ongelmallisuus ja todettiin, että rahoituksen on riitettävä koko poronhoitoalueelle. Rahoituskehystä tulee nostaa.</w:t>
      </w:r>
      <w:r w:rsidR="009E182E">
        <w:rPr>
          <w:rFonts w:asciiTheme="minorHAnsi" w:hAnsiTheme="minorHAnsi" w:cstheme="minorHAnsi"/>
          <w:bCs/>
          <w:sz w:val="24"/>
          <w:szCs w:val="24"/>
        </w:rPr>
        <w:t xml:space="preserve"> Lisäksi tuotiin esille, että sekä </w:t>
      </w:r>
      <w:proofErr w:type="spellStart"/>
      <w:r w:rsidR="009E182E">
        <w:rPr>
          <w:rFonts w:asciiTheme="minorHAnsi" w:hAnsiTheme="minorHAnsi" w:cstheme="minorHAnsi"/>
          <w:bCs/>
          <w:sz w:val="24"/>
          <w:szCs w:val="24"/>
        </w:rPr>
        <w:t>Polura</w:t>
      </w:r>
      <w:proofErr w:type="spellEnd"/>
      <w:r w:rsidR="009E182E">
        <w:rPr>
          <w:rFonts w:asciiTheme="minorHAnsi" w:hAnsiTheme="minorHAnsi" w:cstheme="minorHAnsi"/>
          <w:bCs/>
          <w:sz w:val="24"/>
          <w:szCs w:val="24"/>
        </w:rPr>
        <w:t xml:space="preserve">- että kolttalain avustukset myönnetään samasta 2 M euron määrärahasta. Kolttalain mukaisiin avustuksiin tulee osoittaa oma, erillinen määräraha. Hoito- ja käyttösuunnitelmien toteuttamista koskevat rahoitustarpeet tulisi myös arvioida. </w:t>
      </w:r>
    </w:p>
    <w:p w14:paraId="4F592C3F" w14:textId="51F3435E" w:rsidR="00BB03D1" w:rsidRDefault="00BB03D1" w:rsidP="00221622">
      <w:pPr>
        <w:spacing w:after="200" w:line="276" w:lineRule="auto"/>
        <w:ind w:left="166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Tärkeiksi aiheiksi nostettiin poron fysiologinen sopeutuminen lämpenemiseen, muu maankäyttö, peto-ongelma, poronhoitajan jaksaminen, paliskuntien resurssointi, neuvotteluvelvoitteen kehittäminen, ilmastonmuutos, laidunten pirstaloituminen sekä taloudellinen kannattavuus ja kestävyys. </w:t>
      </w:r>
    </w:p>
    <w:p w14:paraId="295E9BF3" w14:textId="3145BCD6" w:rsidR="00444531" w:rsidRDefault="00444531" w:rsidP="00444531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444531">
        <w:rPr>
          <w:rFonts w:asciiTheme="minorHAnsi" w:hAnsiTheme="minorHAnsi" w:cstheme="minorHAnsi"/>
          <w:b/>
          <w:sz w:val="24"/>
          <w:szCs w:val="24"/>
        </w:rPr>
        <w:t>Tilannekatsaus: tukijärjestelmän kehittäminen</w:t>
      </w:r>
    </w:p>
    <w:p w14:paraId="117E0906" w14:textId="263C5484" w:rsidR="00804CC0" w:rsidRDefault="00D519AA" w:rsidP="00804CC0">
      <w:pPr>
        <w:spacing w:after="200" w:line="276" w:lineRule="auto"/>
        <w:ind w:left="166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auriainen esitteli alustavaa pohdintaa tukijärjestelmien kehittämiseksi</w:t>
      </w:r>
      <w:r w:rsidR="00BB26D4">
        <w:rPr>
          <w:rFonts w:asciiTheme="minorHAnsi" w:hAnsiTheme="minorHAnsi" w:cstheme="minorHAnsi"/>
          <w:bCs/>
          <w:sz w:val="24"/>
          <w:szCs w:val="24"/>
        </w:rPr>
        <w:t xml:space="preserve"> (liite 3)</w:t>
      </w:r>
      <w:r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1F33549E" w14:textId="73832125" w:rsidR="00D519AA" w:rsidRDefault="00D519AA" w:rsidP="00804CC0">
      <w:pPr>
        <w:spacing w:after="200" w:line="276" w:lineRule="auto"/>
        <w:ind w:left="166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Nyt tukea maksetaan eläinperustaisesti. </w:t>
      </w:r>
      <w:r w:rsidR="002252C7">
        <w:rPr>
          <w:rFonts w:asciiTheme="minorHAnsi" w:hAnsiTheme="minorHAnsi" w:cstheme="minorHAnsi"/>
          <w:bCs/>
          <w:sz w:val="24"/>
          <w:szCs w:val="24"/>
        </w:rPr>
        <w:t xml:space="preserve">Järjestelmä arvioidaan </w:t>
      </w:r>
      <w:proofErr w:type="spellStart"/>
      <w:r w:rsidR="002252C7">
        <w:rPr>
          <w:rFonts w:asciiTheme="minorHAnsi" w:hAnsiTheme="minorHAnsi" w:cstheme="minorHAnsi"/>
          <w:bCs/>
          <w:sz w:val="24"/>
          <w:szCs w:val="24"/>
        </w:rPr>
        <w:t>Poluralain</w:t>
      </w:r>
      <w:proofErr w:type="spellEnd"/>
      <w:r w:rsidR="002252C7">
        <w:rPr>
          <w:rFonts w:asciiTheme="minorHAnsi" w:hAnsiTheme="minorHAnsi" w:cstheme="minorHAnsi"/>
          <w:bCs/>
          <w:sz w:val="24"/>
          <w:szCs w:val="24"/>
        </w:rPr>
        <w:t xml:space="preserve"> arvioinnin yhteydessä. Keskustelussa esitettiin aikaistetun teurastuksen lisää sekä paliskuntakohtaista tukea, joka maksettaisiin suurimman sallitun poroluvun mukaisesti. </w:t>
      </w:r>
      <w:r w:rsidR="002252C7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Päätoimisuus/sivutoimisuus tulisi ottaa huomioon painokkaammin. Tuki on ns. ”minimipalkka”, mutta elinkeinon tulos tehdään markkinoilla.  </w:t>
      </w:r>
    </w:p>
    <w:p w14:paraId="089B7671" w14:textId="77777777" w:rsidR="00BB26D4" w:rsidRPr="00804CC0" w:rsidRDefault="00BB26D4" w:rsidP="00804CC0">
      <w:pPr>
        <w:spacing w:after="200" w:line="276" w:lineRule="auto"/>
        <w:ind w:left="1664"/>
        <w:rPr>
          <w:rFonts w:asciiTheme="minorHAnsi" w:hAnsiTheme="minorHAnsi" w:cstheme="minorHAnsi"/>
          <w:bCs/>
          <w:sz w:val="24"/>
          <w:szCs w:val="24"/>
        </w:rPr>
      </w:pPr>
    </w:p>
    <w:p w14:paraId="66FF86B5" w14:textId="77777777" w:rsidR="00444531" w:rsidRDefault="00444531" w:rsidP="00444531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444531">
        <w:rPr>
          <w:rFonts w:asciiTheme="minorHAnsi" w:hAnsiTheme="minorHAnsi" w:cstheme="minorHAnsi"/>
          <w:b/>
          <w:sz w:val="24"/>
          <w:szCs w:val="24"/>
        </w:rPr>
        <w:t>Muut asiat</w:t>
      </w:r>
    </w:p>
    <w:p w14:paraId="513787BB" w14:textId="6B1923FE" w:rsidR="00444531" w:rsidRPr="006B07B1" w:rsidRDefault="00444531" w:rsidP="00444531">
      <w:pPr>
        <w:spacing w:after="200" w:line="276" w:lineRule="auto"/>
        <w:ind w:left="1664"/>
        <w:rPr>
          <w:rFonts w:asciiTheme="minorHAnsi" w:hAnsiTheme="minorHAnsi" w:cstheme="minorHAnsi"/>
          <w:bCs/>
          <w:sz w:val="24"/>
          <w:szCs w:val="24"/>
        </w:rPr>
      </w:pPr>
      <w:r w:rsidRPr="006B07B1">
        <w:rPr>
          <w:rFonts w:asciiTheme="minorHAnsi" w:hAnsiTheme="minorHAnsi" w:cstheme="minorHAnsi"/>
          <w:bCs/>
          <w:sz w:val="24"/>
          <w:szCs w:val="24"/>
        </w:rPr>
        <w:t>Tiedoksi työryhmälle CLIMINI/Povaus-hankkeissa laadittu lyhyt keskustelupaperi liittyen ilmastonmuutoksen sopeutumisen työkaluihin</w:t>
      </w:r>
      <w:r w:rsidR="00552ADA">
        <w:rPr>
          <w:rFonts w:asciiTheme="minorHAnsi" w:hAnsiTheme="minorHAnsi" w:cstheme="minorHAnsi"/>
          <w:bCs/>
          <w:sz w:val="24"/>
          <w:szCs w:val="24"/>
        </w:rPr>
        <w:t xml:space="preserve"> (liite </w:t>
      </w:r>
      <w:r w:rsidR="00BB26D4">
        <w:rPr>
          <w:rFonts w:asciiTheme="minorHAnsi" w:hAnsiTheme="minorHAnsi" w:cstheme="minorHAnsi"/>
          <w:bCs/>
          <w:sz w:val="24"/>
          <w:szCs w:val="24"/>
        </w:rPr>
        <w:t>4</w:t>
      </w:r>
      <w:r w:rsidR="00552ADA">
        <w:rPr>
          <w:rFonts w:asciiTheme="minorHAnsi" w:hAnsiTheme="minorHAnsi" w:cstheme="minorHAnsi"/>
          <w:bCs/>
          <w:sz w:val="24"/>
          <w:szCs w:val="24"/>
        </w:rPr>
        <w:t>)</w:t>
      </w:r>
      <w:r w:rsidRPr="006B07B1">
        <w:rPr>
          <w:rFonts w:asciiTheme="minorHAnsi" w:hAnsiTheme="minorHAnsi" w:cstheme="minorHAnsi"/>
          <w:bCs/>
          <w:sz w:val="24"/>
          <w:szCs w:val="24"/>
        </w:rPr>
        <w:t>.</w:t>
      </w:r>
    </w:p>
    <w:p w14:paraId="64B87461" w14:textId="11AF423C" w:rsidR="00CF0FA6" w:rsidRPr="00CF0FA6" w:rsidRDefault="00CF0FA6" w:rsidP="00CF0FA6">
      <w:pPr>
        <w:spacing w:after="200" w:line="276" w:lineRule="auto"/>
        <w:ind w:left="166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Merkittiin tiedoksi e</w:t>
      </w:r>
      <w:r w:rsidR="00025F8E" w:rsidRPr="00025F8E">
        <w:rPr>
          <w:rFonts w:asciiTheme="minorHAnsi" w:hAnsiTheme="minorHAnsi" w:cstheme="minorHAnsi"/>
          <w:bCs/>
          <w:sz w:val="24"/>
          <w:szCs w:val="24"/>
        </w:rPr>
        <w:t xml:space="preserve">sitys saamelaisen poronhoidon tulevaisuustoimenpiteiksi </w:t>
      </w:r>
      <w:r w:rsidR="00552ADA">
        <w:rPr>
          <w:rFonts w:asciiTheme="minorHAnsi" w:hAnsiTheme="minorHAnsi" w:cstheme="minorHAnsi"/>
          <w:bCs/>
          <w:sz w:val="24"/>
          <w:szCs w:val="24"/>
        </w:rPr>
        <w:t xml:space="preserve">(liite </w:t>
      </w:r>
      <w:r w:rsidR="00BB26D4">
        <w:rPr>
          <w:rFonts w:asciiTheme="minorHAnsi" w:hAnsiTheme="minorHAnsi" w:cstheme="minorHAnsi"/>
          <w:bCs/>
          <w:sz w:val="24"/>
          <w:szCs w:val="24"/>
        </w:rPr>
        <w:t>5</w:t>
      </w:r>
      <w:r w:rsidR="00552ADA">
        <w:rPr>
          <w:rFonts w:asciiTheme="minorHAnsi" w:hAnsiTheme="minorHAnsi" w:cstheme="minorHAnsi"/>
          <w:bCs/>
          <w:sz w:val="24"/>
          <w:szCs w:val="24"/>
        </w:rPr>
        <w:t>.)</w:t>
      </w:r>
      <w:r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Pr="00CF0FA6">
        <w:rPr>
          <w:rFonts w:asciiTheme="minorHAnsi" w:hAnsiTheme="minorHAnsi" w:cstheme="minorHAnsi"/>
          <w:bCs/>
          <w:sz w:val="24"/>
          <w:szCs w:val="24"/>
        </w:rPr>
        <w:t>Suosituksissa tullaan ottamaan huomioon saamelaiskysymykset. Tavoite on, että vuosina 2023–2024 tutkimuksessa tarkastellaan nykyistä rahoitusmallia ja vuosina 2024-2025 esitetään tuleva rahoitusraami, kun komission täytäntöönpanopäätös kansallisten tukien sallimisesta tulee uusittavaksi (</w:t>
      </w:r>
      <w:proofErr w:type="gramStart"/>
      <w:r w:rsidRPr="00CF0FA6">
        <w:rPr>
          <w:rFonts w:asciiTheme="minorHAnsi" w:hAnsiTheme="minorHAnsi" w:cstheme="minorHAnsi"/>
          <w:bCs/>
          <w:sz w:val="24"/>
          <w:szCs w:val="24"/>
        </w:rPr>
        <w:t>C(</w:t>
      </w:r>
      <w:proofErr w:type="gramEnd"/>
      <w:r w:rsidRPr="00CF0FA6">
        <w:rPr>
          <w:rFonts w:asciiTheme="minorHAnsi" w:hAnsiTheme="minorHAnsi" w:cstheme="minorHAnsi"/>
          <w:bCs/>
          <w:sz w:val="24"/>
          <w:szCs w:val="24"/>
        </w:rPr>
        <w:t xml:space="preserve">2016) 1752 </w:t>
      </w:r>
      <w:proofErr w:type="spellStart"/>
      <w:r w:rsidRPr="00CF0FA6">
        <w:rPr>
          <w:rFonts w:asciiTheme="minorHAnsi" w:hAnsiTheme="minorHAnsi" w:cstheme="minorHAnsi"/>
          <w:bCs/>
          <w:sz w:val="24"/>
          <w:szCs w:val="24"/>
        </w:rPr>
        <w:t>final</w:t>
      </w:r>
      <w:proofErr w:type="spellEnd"/>
      <w:r w:rsidRPr="00CF0FA6">
        <w:rPr>
          <w:rFonts w:asciiTheme="minorHAnsi" w:hAnsiTheme="minorHAnsi" w:cstheme="minorHAnsi"/>
          <w:bCs/>
          <w:sz w:val="24"/>
          <w:szCs w:val="24"/>
        </w:rPr>
        <w:t xml:space="preserve">). </w:t>
      </w:r>
    </w:p>
    <w:p w14:paraId="76A2FFA5" w14:textId="3CC3F6AD" w:rsidR="006B07B1" w:rsidRDefault="006B07B1" w:rsidP="00444531">
      <w:pPr>
        <w:spacing w:after="200" w:line="276" w:lineRule="auto"/>
        <w:ind w:left="1664"/>
        <w:rPr>
          <w:rFonts w:asciiTheme="minorHAnsi" w:hAnsiTheme="minorHAnsi" w:cstheme="minorHAnsi"/>
          <w:bCs/>
          <w:sz w:val="24"/>
          <w:szCs w:val="24"/>
        </w:rPr>
      </w:pPr>
      <w:r w:rsidRPr="006B07B1">
        <w:rPr>
          <w:rFonts w:asciiTheme="minorHAnsi" w:hAnsiTheme="minorHAnsi" w:cstheme="minorHAnsi"/>
          <w:bCs/>
          <w:sz w:val="24"/>
          <w:szCs w:val="24"/>
        </w:rPr>
        <w:t>Loppuraportin julkistamistilaisuus järjestetään helmikuussa Helsingissä.</w:t>
      </w:r>
    </w:p>
    <w:p w14:paraId="44DB2DFA" w14:textId="22305058" w:rsidR="00552ADA" w:rsidRDefault="00552ADA" w:rsidP="00444531">
      <w:pPr>
        <w:spacing w:after="200" w:line="276" w:lineRule="auto"/>
        <w:ind w:left="1664"/>
        <w:rPr>
          <w:rFonts w:asciiTheme="minorHAnsi" w:hAnsiTheme="minorHAnsi" w:cstheme="minorHAnsi"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Cs/>
          <w:sz w:val="24"/>
          <w:szCs w:val="24"/>
        </w:rPr>
        <w:t>Holmal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alatyöryhmä kokoontuu myöhemmin. Esitykset toimitetaan Rasmukselle 12.12. mennessä. </w:t>
      </w:r>
    </w:p>
    <w:p w14:paraId="3286FCD0" w14:textId="755674B7" w:rsidR="00552ADA" w:rsidRDefault="00552ADA" w:rsidP="00444531">
      <w:pPr>
        <w:spacing w:after="200" w:line="276" w:lineRule="auto"/>
        <w:ind w:left="166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aliskuntain yhdistys toimittaa muusta maankäytöstä keskustelupaperin. Sanila-Aikio toimittaa visiosta tekstiä loppuraporttiin. </w:t>
      </w:r>
    </w:p>
    <w:p w14:paraId="10C879D5" w14:textId="77777777" w:rsidR="00BB26D4" w:rsidRPr="006B07B1" w:rsidRDefault="00BB26D4" w:rsidP="00444531">
      <w:pPr>
        <w:spacing w:after="200" w:line="276" w:lineRule="auto"/>
        <w:ind w:left="1664"/>
        <w:rPr>
          <w:rFonts w:asciiTheme="minorHAnsi" w:hAnsiTheme="minorHAnsi" w:cstheme="minorHAnsi"/>
          <w:bCs/>
          <w:sz w:val="24"/>
          <w:szCs w:val="24"/>
        </w:rPr>
      </w:pPr>
    </w:p>
    <w:p w14:paraId="3B3E5853" w14:textId="1EE6A7AA" w:rsidR="00B87479" w:rsidRPr="00552ADA" w:rsidRDefault="00B87479" w:rsidP="00F83443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>Kokouksen päättäminen</w:t>
      </w:r>
    </w:p>
    <w:p w14:paraId="11BAFA08" w14:textId="77EF0D69" w:rsidR="00552ADA" w:rsidRPr="00552ADA" w:rsidRDefault="00552ADA" w:rsidP="00552ADA">
      <w:pPr>
        <w:spacing w:after="200" w:line="276" w:lineRule="auto"/>
        <w:ind w:left="166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uheenjohtaja päätti kokouksen klo 12:19. </w:t>
      </w:r>
    </w:p>
    <w:bookmarkEnd w:id="0"/>
    <w:p w14:paraId="205A0EF5" w14:textId="77777777" w:rsidR="00BE3839" w:rsidRDefault="00BE3839" w:rsidP="00B87479">
      <w:pPr>
        <w:pStyle w:val="Leipteksti"/>
        <w:ind w:left="0"/>
        <w:rPr>
          <w:rFonts w:asciiTheme="minorHAnsi" w:hAnsiTheme="minorHAnsi" w:cstheme="minorHAnsi"/>
          <w:sz w:val="24"/>
          <w:szCs w:val="24"/>
        </w:rPr>
      </w:pPr>
    </w:p>
    <w:sectPr w:rsidR="00BE3839" w:rsidSect="000A0790">
      <w:headerReference w:type="default" r:id="rId10"/>
      <w:headerReference w:type="first" r:id="rId11"/>
      <w:footerReference w:type="first" r:id="rId12"/>
      <w:pgSz w:w="11906" w:h="16838" w:code="9"/>
      <w:pgMar w:top="562" w:right="1008" w:bottom="1728" w:left="1152" w:header="562" w:footer="720" w:gutter="0"/>
      <w:cols w:space="708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  <wne:toolbarData r:id="rId1"/>
  </wne:toolbars>
  <wne:acds>
    <wne:acd wne:argValue="AQAAAEoA" wne:acdName="acd0" wne:fciIndexBasedOn="0065"/>
    <wne:acd wne:argValue="AQAAAEIA" wne:acdName="acd1" wne:fciIndexBasedOn="0065"/>
    <wne:acd wne:acdName="acd2" wne:fciIndexBasedOn="0065"/>
    <wne:acd wne:argValue="AgBMAGkAaQBrAHUAIABhAHMAaQBhAGsAaQByAGoAYQBzAHMAYQA=" wne:acdName="acd3" wne:fciIndexBasedOn="0065"/>
    <wne:acd wne:argValue="AgBMAGUAaQBwAOQAdABlAGsAcwB0AGkAIAB2AGEAcwBlAG4A" wne:acdName="acd4" wne:fciIndexBasedOn="0065"/>
    <wne:acd wne:argValue="AgBMAHUAZQB0AHQAZQBsAG8AIABuAHUAbQBlAHIAbwA=" wne:acdName="acd5" wne:fciIndexBasedOn="0065"/>
    <wne:acd wne:argValue="AgBMAHUAZQB0AHQAZQBsAG8AIAB2AGkAaQB2AGEA" wne:acdName="acd6" wne:fciIndexBasedOn="0065"/>
    <wne:acd wne:acdName="acd7" wne:fciIndexBasedOn="0065"/>
    <wne:acd wne:acdName="acd8" wne:fciIndexBasedOn="0065"/>
    <wne:acd wne:argValue="AgBMAGUAaQBwAOQAdABlAGsAcwB0AGkAIABpAGwAbQBhAG4AIABrAHAAbAAtAHYA5ABsAGkA5AA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D2719" w14:textId="77777777" w:rsidR="000B6375" w:rsidRDefault="000B6375">
      <w:r>
        <w:separator/>
      </w:r>
    </w:p>
  </w:endnote>
  <w:endnote w:type="continuationSeparator" w:id="0">
    <w:p w14:paraId="6D5F3D5A" w14:textId="77777777" w:rsidR="000B6375" w:rsidRDefault="000B6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9923" w:type="dxa"/>
      <w:tblInd w:w="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977"/>
      <w:gridCol w:w="2977"/>
      <w:gridCol w:w="3969"/>
    </w:tblGrid>
    <w:tr w:rsidR="000A0790" w:rsidRPr="00B4568F" w14:paraId="4F2CE81B" w14:textId="77777777">
      <w:trPr>
        <w:trHeight w:hRule="exact" w:val="660"/>
      </w:trPr>
      <w:tc>
        <w:tcPr>
          <w:tcW w:w="2977" w:type="dxa"/>
        </w:tcPr>
        <w:p w14:paraId="340581E5" w14:textId="77777777" w:rsidR="00006A42" w:rsidRPr="00AE3AF3" w:rsidRDefault="00006A42" w:rsidP="00006A42">
          <w:pPr>
            <w:rPr>
              <w:rFonts w:eastAsia="Arial Unicode MS"/>
              <w:b/>
              <w:color w:val="212123"/>
              <w:sz w:val="14"/>
              <w:szCs w:val="14"/>
            </w:rPr>
          </w:pPr>
          <w:r w:rsidRPr="00AE3AF3">
            <w:rPr>
              <w:rFonts w:eastAsia="Arial Unicode MS"/>
              <w:b/>
              <w:color w:val="212123"/>
              <w:sz w:val="14"/>
              <w:szCs w:val="14"/>
            </w:rPr>
            <w:t>MAA- JA METSÄTALOUSMINISTERIÖ</w:t>
          </w:r>
        </w:p>
        <w:p w14:paraId="5254F1DA" w14:textId="77777777" w:rsidR="00006A42" w:rsidRPr="00AE3AF3" w:rsidRDefault="00006A42" w:rsidP="00006A42">
          <w:pPr>
            <w:rPr>
              <w:rFonts w:eastAsia="Arial Unicode MS"/>
              <w:color w:val="212123"/>
              <w:sz w:val="14"/>
              <w:szCs w:val="14"/>
            </w:rPr>
          </w:pPr>
          <w:r w:rsidRPr="00AE3AF3">
            <w:rPr>
              <w:rFonts w:eastAsia="Arial Unicode MS"/>
              <w:color w:val="212123"/>
              <w:sz w:val="14"/>
              <w:szCs w:val="14"/>
            </w:rPr>
            <w:t>Hallituskatu 3 A, Helsinki</w:t>
          </w:r>
        </w:p>
        <w:p w14:paraId="1FCF12DC" w14:textId="77777777" w:rsidR="000A0790" w:rsidRPr="00337497" w:rsidRDefault="00006A42" w:rsidP="00006A42">
          <w:pPr>
            <w:rPr>
              <w:rFonts w:ascii="Lucida Sans Unicode" w:eastAsia="Arial Unicode MS" w:hAnsi="Lucida Sans Unicode" w:cs="Lucida Sans Unicode"/>
              <w:color w:val="212123"/>
              <w:spacing w:val="-6"/>
              <w:sz w:val="14"/>
              <w:szCs w:val="14"/>
            </w:rPr>
          </w:pPr>
          <w:r w:rsidRPr="00AE3AF3">
            <w:rPr>
              <w:rFonts w:eastAsia="Arial Unicode MS"/>
              <w:color w:val="212123"/>
              <w:sz w:val="14"/>
              <w:szCs w:val="14"/>
            </w:rPr>
            <w:t>PL 30, 00023 Valtioneuvosto</w:t>
          </w:r>
        </w:p>
      </w:tc>
      <w:tc>
        <w:tcPr>
          <w:tcW w:w="2977" w:type="dxa"/>
        </w:tcPr>
        <w:p w14:paraId="66135384" w14:textId="77777777" w:rsidR="00006A42" w:rsidRPr="00AE3AF3" w:rsidRDefault="00006A42" w:rsidP="00006A42">
          <w:pPr>
            <w:rPr>
              <w:rFonts w:eastAsia="Arial Unicode MS"/>
              <w:b/>
              <w:color w:val="212123"/>
              <w:sz w:val="14"/>
              <w:szCs w:val="14"/>
              <w:lang w:val="sv-FI"/>
            </w:rPr>
          </w:pPr>
          <w:r w:rsidRPr="00AE3AF3">
            <w:rPr>
              <w:rFonts w:eastAsia="Arial Unicode MS"/>
              <w:b/>
              <w:color w:val="212123"/>
              <w:sz w:val="14"/>
              <w:szCs w:val="14"/>
              <w:lang w:val="sv-FI"/>
            </w:rPr>
            <w:t>ORD- OCH SKOGSBRUKSMINISTERIET</w:t>
          </w:r>
        </w:p>
        <w:p w14:paraId="0E77E7BE" w14:textId="77777777" w:rsidR="000A0790" w:rsidRPr="00337497" w:rsidRDefault="00006A42" w:rsidP="00006A42">
          <w:pPr>
            <w:rPr>
              <w:rFonts w:ascii="Lucida Sans Unicode" w:eastAsia="Arial Unicode MS" w:hAnsi="Lucida Sans Unicode" w:cs="Lucida Sans Unicode"/>
              <w:color w:val="212123"/>
              <w:sz w:val="14"/>
              <w:szCs w:val="14"/>
              <w:lang w:val="sv-FI"/>
            </w:rPr>
          </w:pPr>
          <w:r w:rsidRPr="00975A6F">
            <w:rPr>
              <w:rFonts w:eastAsia="Arial Unicode MS"/>
              <w:color w:val="212123"/>
              <w:sz w:val="14"/>
              <w:szCs w:val="14"/>
              <w:lang w:val="sv-SE"/>
            </w:rPr>
            <w:t>Regeringsgatan 3 A, Helsingfors</w:t>
          </w:r>
          <w:r w:rsidRPr="00975A6F">
            <w:rPr>
              <w:rFonts w:eastAsia="Arial Unicode MS"/>
              <w:color w:val="212123"/>
              <w:sz w:val="14"/>
              <w:szCs w:val="14"/>
              <w:lang w:val="sv-SE"/>
            </w:rPr>
            <w:br/>
            <w:t>PB 30, 00023 Statsrådet</w:t>
          </w:r>
        </w:p>
      </w:tc>
      <w:tc>
        <w:tcPr>
          <w:tcW w:w="3969" w:type="dxa"/>
        </w:tcPr>
        <w:p w14:paraId="29021002" w14:textId="77777777" w:rsidR="000A0790" w:rsidRPr="00337497" w:rsidRDefault="00006A42" w:rsidP="000A0790">
          <w:pPr>
            <w:rPr>
              <w:rFonts w:ascii="Lucida Sans Unicode" w:eastAsia="Arial Unicode MS" w:hAnsi="Lucida Sans Unicode"/>
              <w:color w:val="212123"/>
              <w:spacing w:val="4"/>
              <w:sz w:val="14"/>
              <w:szCs w:val="14"/>
              <w:lang w:val="en-GB"/>
            </w:rPr>
          </w:pPr>
          <w:r w:rsidRPr="00AE3AF3">
            <w:rPr>
              <w:rFonts w:eastAsia="Arial Unicode MS"/>
              <w:b/>
              <w:color w:val="212123"/>
              <w:sz w:val="14"/>
              <w:szCs w:val="14"/>
              <w:lang w:val="en-GB"/>
            </w:rPr>
            <w:t>MINISTRY OF AGRICULTURE AND FORESTRY</w:t>
          </w:r>
          <w:r w:rsidRPr="00AE3AF3">
            <w:rPr>
              <w:rFonts w:eastAsia="Arial Unicode MS"/>
              <w:color w:val="212123"/>
              <w:sz w:val="14"/>
              <w:szCs w:val="14"/>
              <w:lang w:val="en-GB"/>
            </w:rPr>
            <w:br/>
          </w:r>
          <w:proofErr w:type="spellStart"/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t>Hallituskatu</w:t>
          </w:r>
          <w:proofErr w:type="spellEnd"/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t xml:space="preserve"> 3 A, Helsinki</w:t>
          </w:r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br/>
            <w:t xml:space="preserve">P.O. Box 30, FI-00023 </w:t>
          </w:r>
          <w:proofErr w:type="spellStart"/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t>Government,Finland</w:t>
          </w:r>
          <w:proofErr w:type="spellEnd"/>
        </w:p>
      </w:tc>
    </w:tr>
  </w:tbl>
  <w:p w14:paraId="08D12350" w14:textId="77777777" w:rsidR="00D436E9" w:rsidRPr="00006A42" w:rsidRDefault="00D436E9" w:rsidP="000A0790">
    <w:pPr>
      <w:pStyle w:val="Alatunniste"/>
      <w:rPr>
        <w:sz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CD876" w14:textId="77777777" w:rsidR="000B6375" w:rsidRDefault="000B6375">
      <w:r>
        <w:separator/>
      </w:r>
    </w:p>
  </w:footnote>
  <w:footnote w:type="continuationSeparator" w:id="0">
    <w:p w14:paraId="48E6C5DC" w14:textId="77777777" w:rsidR="000B6375" w:rsidRDefault="000B6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84"/>
      <w:gridCol w:w="2592"/>
      <w:gridCol w:w="1296"/>
      <w:gridCol w:w="1296"/>
    </w:tblGrid>
    <w:tr w:rsidR="00D436E9" w14:paraId="201F7339" w14:textId="77777777">
      <w:trPr>
        <w:cantSplit/>
        <w:trHeight w:hRule="exact" w:val="240"/>
      </w:trPr>
      <w:tc>
        <w:tcPr>
          <w:tcW w:w="5184" w:type="dxa"/>
        </w:tcPr>
        <w:p w14:paraId="78F331E3" w14:textId="77777777" w:rsidR="00D436E9" w:rsidRDefault="00D436E9"/>
      </w:tc>
      <w:tc>
        <w:tcPr>
          <w:tcW w:w="2592" w:type="dxa"/>
        </w:tcPr>
        <w:p w14:paraId="24CDCE72" w14:textId="77777777" w:rsidR="00D436E9" w:rsidRDefault="00D436E9">
          <w:pPr>
            <w:pStyle w:val="Asiakirjatyyppi"/>
            <w:rPr>
              <w:b w:val="0"/>
              <w:caps w:val="0"/>
            </w:rPr>
          </w:pPr>
        </w:p>
      </w:tc>
      <w:tc>
        <w:tcPr>
          <w:tcW w:w="1296" w:type="dxa"/>
        </w:tcPr>
        <w:p w14:paraId="0675C45C" w14:textId="77777777" w:rsidR="00D436E9" w:rsidRDefault="00D436E9">
          <w:pPr>
            <w:pStyle w:val="Leiptekstivasen"/>
          </w:pPr>
        </w:p>
      </w:tc>
      <w:tc>
        <w:tcPr>
          <w:tcW w:w="1296" w:type="dxa"/>
        </w:tcPr>
        <w:p w14:paraId="6EFAA1D6" w14:textId="465A2385" w:rsidR="00D436E9" w:rsidRDefault="00D436E9">
          <w:pPr>
            <w:pStyle w:val="Leiptekstivasen"/>
            <w:rPr>
              <w:caps/>
            </w:rPr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 w:rsidR="00B4568F">
            <w:rPr>
              <w:rStyle w:val="Sivunumero"/>
              <w:noProof/>
            </w:rPr>
            <w:t>4</w:t>
          </w:r>
          <w:r>
            <w:rPr>
              <w:rStyle w:val="Sivunumero"/>
            </w:rPr>
            <w:fldChar w:fldCharType="end"/>
          </w:r>
          <w: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 w:rsidR="00B4568F">
            <w:rPr>
              <w:rStyle w:val="Sivunumero"/>
              <w:noProof/>
            </w:rPr>
            <w:t>4</w:t>
          </w:r>
          <w:r>
            <w:rPr>
              <w:rStyle w:val="Sivunumero"/>
            </w:rPr>
            <w:fldChar w:fldCharType="end"/>
          </w:r>
          <w:r>
            <w:t>)</w:t>
          </w:r>
        </w:p>
      </w:tc>
    </w:tr>
    <w:tr w:rsidR="00D436E9" w14:paraId="71E89531" w14:textId="77777777">
      <w:trPr>
        <w:cantSplit/>
        <w:trHeight w:hRule="exact" w:val="1440"/>
      </w:trPr>
      <w:tc>
        <w:tcPr>
          <w:tcW w:w="5184" w:type="dxa"/>
        </w:tcPr>
        <w:p w14:paraId="71941B82" w14:textId="77777777" w:rsidR="00D436E9" w:rsidRDefault="00D436E9"/>
      </w:tc>
      <w:tc>
        <w:tcPr>
          <w:tcW w:w="5184" w:type="dxa"/>
          <w:gridSpan w:val="3"/>
        </w:tcPr>
        <w:p w14:paraId="59F04735" w14:textId="77777777" w:rsidR="00D436E9" w:rsidRDefault="00D436E9">
          <w:pPr>
            <w:pStyle w:val="Leiptekstivasen"/>
          </w:pPr>
        </w:p>
      </w:tc>
    </w:tr>
  </w:tbl>
  <w:p w14:paraId="02B069F2" w14:textId="77777777" w:rsidR="00D436E9" w:rsidRDefault="00D436E9">
    <w:pPr>
      <w:pStyle w:val="Yltunniste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26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184"/>
      <w:gridCol w:w="2754"/>
      <w:gridCol w:w="992"/>
      <w:gridCol w:w="1296"/>
    </w:tblGrid>
    <w:tr w:rsidR="00CE403D" w14:paraId="5CEA7E5C" w14:textId="77777777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14:paraId="7334E760" w14:textId="77777777" w:rsidR="00CE403D" w:rsidRDefault="00875BE5" w:rsidP="00875BE5">
          <w:pPr>
            <w:pStyle w:val="Leiptekstivasen"/>
            <w:tabs>
              <w:tab w:val="left" w:pos="3237"/>
            </w:tabs>
          </w:pPr>
          <w:r>
            <w:tab/>
          </w:r>
        </w:p>
      </w:tc>
      <w:tc>
        <w:tcPr>
          <w:tcW w:w="2754" w:type="dxa"/>
        </w:tcPr>
        <w:p w14:paraId="4F9D52A6" w14:textId="46C412F5" w:rsidR="00CE403D" w:rsidRPr="00975A6F" w:rsidRDefault="00BE7C7A" w:rsidP="00657B5D">
          <w:pPr>
            <w:pStyle w:val="Asiakirjatyyppi"/>
            <w:ind w:right="-215"/>
            <w:rPr>
              <w:sz w:val="20"/>
            </w:rPr>
          </w:pPr>
          <w:r>
            <w:rPr>
              <w:sz w:val="20"/>
            </w:rPr>
            <w:t>MUISTIO</w:t>
          </w:r>
        </w:p>
      </w:tc>
      <w:tc>
        <w:tcPr>
          <w:tcW w:w="992" w:type="dxa"/>
          <w:vAlign w:val="bottom"/>
        </w:tcPr>
        <w:p w14:paraId="61787F0C" w14:textId="77777777" w:rsidR="00CE403D" w:rsidRPr="00975A6F" w:rsidRDefault="00CE403D">
          <w:pPr>
            <w:pStyle w:val="AsKirjNro"/>
            <w:rPr>
              <w:sz w:val="20"/>
              <w:szCs w:val="20"/>
            </w:rPr>
          </w:pPr>
        </w:p>
      </w:tc>
      <w:tc>
        <w:tcPr>
          <w:tcW w:w="1296" w:type="dxa"/>
        </w:tcPr>
        <w:p w14:paraId="66AED9E8" w14:textId="1114CE01" w:rsidR="00CE403D" w:rsidRPr="00975A6F" w:rsidRDefault="00CE403D">
          <w:pPr>
            <w:pStyle w:val="Leiptekstivasen"/>
            <w:rPr>
              <w:sz w:val="20"/>
            </w:rPr>
          </w:pPr>
          <w:r w:rsidRPr="00975A6F">
            <w:rPr>
              <w:rStyle w:val="Sivunumero"/>
              <w:sz w:val="20"/>
            </w:rPr>
            <w:fldChar w:fldCharType="begin"/>
          </w:r>
          <w:r w:rsidRPr="00975A6F">
            <w:rPr>
              <w:rStyle w:val="Sivunumero"/>
              <w:sz w:val="20"/>
            </w:rPr>
            <w:instrText xml:space="preserve"> PAGE </w:instrText>
          </w:r>
          <w:r w:rsidRPr="00975A6F">
            <w:rPr>
              <w:rStyle w:val="Sivunumero"/>
              <w:sz w:val="20"/>
            </w:rPr>
            <w:fldChar w:fldCharType="separate"/>
          </w:r>
          <w:r w:rsidR="00B4568F">
            <w:rPr>
              <w:rStyle w:val="Sivunumero"/>
              <w:noProof/>
              <w:sz w:val="20"/>
            </w:rPr>
            <w:t>1</w:t>
          </w:r>
          <w:r w:rsidRPr="00975A6F">
            <w:rPr>
              <w:rStyle w:val="Sivunumero"/>
              <w:sz w:val="20"/>
            </w:rPr>
            <w:fldChar w:fldCharType="end"/>
          </w:r>
          <w:r w:rsidRPr="00975A6F">
            <w:rPr>
              <w:sz w:val="20"/>
            </w:rPr>
            <w:t xml:space="preserve"> (</w:t>
          </w:r>
          <w:r w:rsidRPr="00975A6F">
            <w:rPr>
              <w:rStyle w:val="Sivunumero"/>
              <w:sz w:val="20"/>
            </w:rPr>
            <w:fldChar w:fldCharType="begin"/>
          </w:r>
          <w:r w:rsidRPr="00975A6F">
            <w:rPr>
              <w:rStyle w:val="Sivunumero"/>
              <w:sz w:val="20"/>
            </w:rPr>
            <w:instrText xml:space="preserve"> NUMPAGES </w:instrText>
          </w:r>
          <w:r w:rsidRPr="00975A6F">
            <w:rPr>
              <w:rStyle w:val="Sivunumero"/>
              <w:sz w:val="20"/>
            </w:rPr>
            <w:fldChar w:fldCharType="separate"/>
          </w:r>
          <w:r w:rsidR="00B4568F">
            <w:rPr>
              <w:rStyle w:val="Sivunumero"/>
              <w:noProof/>
              <w:sz w:val="20"/>
            </w:rPr>
            <w:t>4</w:t>
          </w:r>
          <w:r w:rsidRPr="00975A6F">
            <w:rPr>
              <w:rStyle w:val="Sivunumero"/>
              <w:sz w:val="20"/>
            </w:rPr>
            <w:fldChar w:fldCharType="end"/>
          </w:r>
          <w:r w:rsidRPr="00975A6F">
            <w:rPr>
              <w:sz w:val="20"/>
            </w:rPr>
            <w:t>)</w:t>
          </w:r>
        </w:p>
      </w:tc>
    </w:tr>
    <w:tr w:rsidR="00CE403D" w14:paraId="0DABF582" w14:textId="77777777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14:paraId="2AFE6A89" w14:textId="77777777" w:rsidR="00CE403D" w:rsidRDefault="00CE403D">
          <w:pPr>
            <w:pStyle w:val="Leiptekstivasen"/>
          </w:pPr>
        </w:p>
      </w:tc>
      <w:tc>
        <w:tcPr>
          <w:tcW w:w="2754" w:type="dxa"/>
        </w:tcPr>
        <w:p w14:paraId="7D49DECF" w14:textId="77777777" w:rsidR="00CE403D" w:rsidRPr="00975A6F" w:rsidRDefault="00CE403D">
          <w:pPr>
            <w:pStyle w:val="Leiptekstivasen"/>
            <w:rPr>
              <w:sz w:val="20"/>
            </w:rPr>
          </w:pPr>
        </w:p>
      </w:tc>
      <w:tc>
        <w:tcPr>
          <w:tcW w:w="2288" w:type="dxa"/>
          <w:gridSpan w:val="2"/>
        </w:tcPr>
        <w:p w14:paraId="15F5B1A0" w14:textId="77777777" w:rsidR="00CE403D" w:rsidRPr="00975A6F" w:rsidRDefault="00CE403D">
          <w:pPr>
            <w:pStyle w:val="Leiptekstivasen"/>
            <w:rPr>
              <w:sz w:val="20"/>
            </w:rPr>
          </w:pPr>
        </w:p>
      </w:tc>
    </w:tr>
    <w:tr w:rsidR="00CE403D" w14:paraId="4916A755" w14:textId="77777777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14:paraId="18F6406A" w14:textId="77777777" w:rsidR="00CE403D" w:rsidRDefault="00CE403D">
          <w:pPr>
            <w:pStyle w:val="Leiptekstivasen"/>
          </w:pPr>
        </w:p>
      </w:tc>
      <w:tc>
        <w:tcPr>
          <w:tcW w:w="2754" w:type="dxa"/>
        </w:tcPr>
        <w:p w14:paraId="3A11E139" w14:textId="77777777" w:rsidR="00CE403D" w:rsidRPr="00975A6F" w:rsidRDefault="00CE403D">
          <w:pPr>
            <w:pStyle w:val="Leiptekstivasen"/>
            <w:rPr>
              <w:sz w:val="20"/>
            </w:rPr>
          </w:pPr>
          <w:bookmarkStart w:id="2" w:name="DM_X_REGCODEHARE"/>
          <w:bookmarkEnd w:id="2"/>
        </w:p>
      </w:tc>
      <w:tc>
        <w:tcPr>
          <w:tcW w:w="2288" w:type="dxa"/>
          <w:gridSpan w:val="2"/>
        </w:tcPr>
        <w:p w14:paraId="5AFA22D2" w14:textId="77777777" w:rsidR="00CE403D" w:rsidRPr="00975A6F" w:rsidRDefault="00CE403D">
          <w:pPr>
            <w:pStyle w:val="Leiptekstivasen"/>
            <w:rPr>
              <w:sz w:val="20"/>
            </w:rPr>
          </w:pPr>
          <w:bookmarkStart w:id="3" w:name="DM_C_CASENATIVEID"/>
          <w:bookmarkEnd w:id="3"/>
        </w:p>
      </w:tc>
    </w:tr>
    <w:tr w:rsidR="001A7350" w14:paraId="6F824505" w14:textId="77777777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14:paraId="051E47F1" w14:textId="77777777" w:rsidR="001A7350" w:rsidRDefault="001A7350">
          <w:pPr>
            <w:pStyle w:val="Leiptekstivasen"/>
          </w:pPr>
        </w:p>
      </w:tc>
      <w:tc>
        <w:tcPr>
          <w:tcW w:w="2754" w:type="dxa"/>
        </w:tcPr>
        <w:p w14:paraId="75BA96C7" w14:textId="08BF2A34" w:rsidR="001A7350" w:rsidRPr="00975A6F" w:rsidRDefault="00BE7C7A" w:rsidP="007D0E84">
          <w:pPr>
            <w:pStyle w:val="Leiptekstivasen"/>
            <w:rPr>
              <w:sz w:val="20"/>
            </w:rPr>
          </w:pPr>
          <w:r>
            <w:rPr>
              <w:sz w:val="20"/>
            </w:rPr>
            <w:t>22</w:t>
          </w:r>
          <w:r w:rsidR="00444531">
            <w:rPr>
              <w:sz w:val="20"/>
            </w:rPr>
            <w:t>.11</w:t>
          </w:r>
          <w:r w:rsidR="00D14295">
            <w:rPr>
              <w:sz w:val="20"/>
            </w:rPr>
            <w:t>.2022</w:t>
          </w:r>
        </w:p>
      </w:tc>
      <w:tc>
        <w:tcPr>
          <w:tcW w:w="2288" w:type="dxa"/>
          <w:gridSpan w:val="2"/>
        </w:tcPr>
        <w:p w14:paraId="12375345" w14:textId="77777777" w:rsidR="001A7350" w:rsidRPr="00975A6F" w:rsidRDefault="001A7350">
          <w:pPr>
            <w:pStyle w:val="Leiptekstivasen"/>
            <w:rPr>
              <w:sz w:val="20"/>
            </w:rPr>
          </w:pPr>
        </w:p>
      </w:tc>
    </w:tr>
    <w:tr w:rsidR="00D436E9" w14:paraId="6AA8B5A9" w14:textId="77777777" w:rsidTr="00657B5D">
      <w:trPr>
        <w:cantSplit/>
        <w:trHeight w:hRule="exact" w:val="452"/>
      </w:trPr>
      <w:tc>
        <w:tcPr>
          <w:tcW w:w="5184" w:type="dxa"/>
        </w:tcPr>
        <w:p w14:paraId="739ED18A" w14:textId="77777777" w:rsidR="00D436E9" w:rsidRDefault="00D436E9">
          <w:pPr>
            <w:pStyle w:val="Leiptekstivasen"/>
          </w:pPr>
        </w:p>
        <w:p w14:paraId="2ED99DBC" w14:textId="77777777" w:rsidR="00F80583" w:rsidRDefault="00E77938">
          <w:pPr>
            <w:pStyle w:val="Leiptekstivasen"/>
          </w:pPr>
          <w:r>
            <w:t>OOKYKY</w:t>
          </w:r>
        </w:p>
      </w:tc>
      <w:tc>
        <w:tcPr>
          <w:tcW w:w="2754" w:type="dxa"/>
        </w:tcPr>
        <w:p w14:paraId="6D84FFD9" w14:textId="77777777" w:rsidR="00D436E9" w:rsidRDefault="00D436E9">
          <w:pPr>
            <w:pStyle w:val="Leiptekstivasen"/>
          </w:pPr>
        </w:p>
      </w:tc>
      <w:tc>
        <w:tcPr>
          <w:tcW w:w="992" w:type="dxa"/>
        </w:tcPr>
        <w:p w14:paraId="22581DC5" w14:textId="77777777" w:rsidR="00D436E9" w:rsidRDefault="00D436E9">
          <w:pPr>
            <w:pStyle w:val="Leiptekstivasen"/>
          </w:pPr>
        </w:p>
      </w:tc>
      <w:tc>
        <w:tcPr>
          <w:tcW w:w="1296" w:type="dxa"/>
        </w:tcPr>
        <w:p w14:paraId="297AE4D0" w14:textId="77777777" w:rsidR="00D436E9" w:rsidRDefault="00D436E9">
          <w:pPr>
            <w:pStyle w:val="Leiptekstivasen"/>
          </w:pPr>
        </w:p>
      </w:tc>
    </w:tr>
  </w:tbl>
  <w:p w14:paraId="654DF3C7" w14:textId="77777777" w:rsidR="00D436E9" w:rsidRDefault="00006A42">
    <w:pPr>
      <w:pStyle w:val="Yltunniste"/>
      <w:rPr>
        <w:sz w:val="2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0E9B93DD" wp14:editId="0184444E">
          <wp:simplePos x="0" y="0"/>
          <wp:positionH relativeFrom="column">
            <wp:posOffset>1069</wp:posOffset>
          </wp:positionH>
          <wp:positionV relativeFrom="page">
            <wp:posOffset>78426</wp:posOffset>
          </wp:positionV>
          <wp:extent cx="2825750" cy="1255888"/>
          <wp:effectExtent l="0" t="0" r="0" b="1905"/>
          <wp:wrapNone/>
          <wp:docPr id="12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MMlogo_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25750" cy="125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0E85"/>
    <w:multiLevelType w:val="hybridMultilevel"/>
    <w:tmpl w:val="45E6F48E"/>
    <w:lvl w:ilvl="0" w:tplc="3A1A85FA">
      <w:start w:val="1"/>
      <w:numFmt w:val="decimal"/>
      <w:lvlText w:val="%1."/>
      <w:lvlJc w:val="left"/>
      <w:pPr>
        <w:ind w:left="1080" w:hanging="360"/>
      </w:p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>
      <w:start w:val="1"/>
      <w:numFmt w:val="lowerRoman"/>
      <w:lvlText w:val="%3."/>
      <w:lvlJc w:val="right"/>
      <w:pPr>
        <w:ind w:left="2520" w:hanging="180"/>
      </w:pPr>
    </w:lvl>
    <w:lvl w:ilvl="3" w:tplc="040B000F">
      <w:start w:val="1"/>
      <w:numFmt w:val="decimal"/>
      <w:lvlText w:val="%4."/>
      <w:lvlJc w:val="left"/>
      <w:pPr>
        <w:ind w:left="3240" w:hanging="360"/>
      </w:pPr>
    </w:lvl>
    <w:lvl w:ilvl="4" w:tplc="040B0019">
      <w:start w:val="1"/>
      <w:numFmt w:val="lowerLetter"/>
      <w:lvlText w:val="%5."/>
      <w:lvlJc w:val="left"/>
      <w:pPr>
        <w:ind w:left="3960" w:hanging="360"/>
      </w:pPr>
    </w:lvl>
    <w:lvl w:ilvl="5" w:tplc="040B001B">
      <w:start w:val="1"/>
      <w:numFmt w:val="lowerRoman"/>
      <w:lvlText w:val="%6."/>
      <w:lvlJc w:val="right"/>
      <w:pPr>
        <w:ind w:left="4680" w:hanging="180"/>
      </w:pPr>
    </w:lvl>
    <w:lvl w:ilvl="6" w:tplc="040B000F">
      <w:start w:val="1"/>
      <w:numFmt w:val="decimal"/>
      <w:lvlText w:val="%7."/>
      <w:lvlJc w:val="left"/>
      <w:pPr>
        <w:ind w:left="5400" w:hanging="360"/>
      </w:pPr>
    </w:lvl>
    <w:lvl w:ilvl="7" w:tplc="040B0019">
      <w:start w:val="1"/>
      <w:numFmt w:val="lowerLetter"/>
      <w:lvlText w:val="%8."/>
      <w:lvlJc w:val="left"/>
      <w:pPr>
        <w:ind w:left="6120" w:hanging="360"/>
      </w:pPr>
    </w:lvl>
    <w:lvl w:ilvl="8" w:tplc="040B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75D69"/>
    <w:multiLevelType w:val="hybridMultilevel"/>
    <w:tmpl w:val="310CDFF0"/>
    <w:lvl w:ilvl="0" w:tplc="28F243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8370C"/>
    <w:multiLevelType w:val="singleLevel"/>
    <w:tmpl w:val="795C4320"/>
    <w:lvl w:ilvl="0">
      <w:start w:val="1"/>
      <w:numFmt w:val="decimal"/>
      <w:pStyle w:val="Luettelonumero"/>
      <w:lvlText w:val="%1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3" w15:restartNumberingAfterBreak="0">
    <w:nsid w:val="17832701"/>
    <w:multiLevelType w:val="hybridMultilevel"/>
    <w:tmpl w:val="2896585C"/>
    <w:lvl w:ilvl="0" w:tplc="A81CEE70">
      <w:start w:val="1"/>
      <w:numFmt w:val="bullet"/>
      <w:lvlText w:val="-"/>
      <w:lvlJc w:val="left"/>
      <w:pPr>
        <w:ind w:left="2024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277156BE"/>
    <w:multiLevelType w:val="hybridMultilevel"/>
    <w:tmpl w:val="114CE44E"/>
    <w:lvl w:ilvl="0" w:tplc="040B0017">
      <w:start w:val="1"/>
      <w:numFmt w:val="lowerLetter"/>
      <w:lvlText w:val="%1)"/>
      <w:lvlJc w:val="left"/>
      <w:pPr>
        <w:ind w:left="3372" w:hanging="360"/>
      </w:pPr>
    </w:lvl>
    <w:lvl w:ilvl="1" w:tplc="040B0019" w:tentative="1">
      <w:start w:val="1"/>
      <w:numFmt w:val="lowerLetter"/>
      <w:lvlText w:val="%2."/>
      <w:lvlJc w:val="left"/>
      <w:pPr>
        <w:ind w:left="4092" w:hanging="360"/>
      </w:pPr>
    </w:lvl>
    <w:lvl w:ilvl="2" w:tplc="040B001B" w:tentative="1">
      <w:start w:val="1"/>
      <w:numFmt w:val="lowerRoman"/>
      <w:lvlText w:val="%3."/>
      <w:lvlJc w:val="right"/>
      <w:pPr>
        <w:ind w:left="4812" w:hanging="180"/>
      </w:pPr>
    </w:lvl>
    <w:lvl w:ilvl="3" w:tplc="040B000F" w:tentative="1">
      <w:start w:val="1"/>
      <w:numFmt w:val="decimal"/>
      <w:lvlText w:val="%4."/>
      <w:lvlJc w:val="left"/>
      <w:pPr>
        <w:ind w:left="5532" w:hanging="360"/>
      </w:pPr>
    </w:lvl>
    <w:lvl w:ilvl="4" w:tplc="040B0019" w:tentative="1">
      <w:start w:val="1"/>
      <w:numFmt w:val="lowerLetter"/>
      <w:lvlText w:val="%5."/>
      <w:lvlJc w:val="left"/>
      <w:pPr>
        <w:ind w:left="6252" w:hanging="360"/>
      </w:pPr>
    </w:lvl>
    <w:lvl w:ilvl="5" w:tplc="040B001B" w:tentative="1">
      <w:start w:val="1"/>
      <w:numFmt w:val="lowerRoman"/>
      <w:lvlText w:val="%6."/>
      <w:lvlJc w:val="right"/>
      <w:pPr>
        <w:ind w:left="6972" w:hanging="180"/>
      </w:pPr>
    </w:lvl>
    <w:lvl w:ilvl="6" w:tplc="040B000F" w:tentative="1">
      <w:start w:val="1"/>
      <w:numFmt w:val="decimal"/>
      <w:lvlText w:val="%7."/>
      <w:lvlJc w:val="left"/>
      <w:pPr>
        <w:ind w:left="7692" w:hanging="360"/>
      </w:pPr>
    </w:lvl>
    <w:lvl w:ilvl="7" w:tplc="040B0019" w:tentative="1">
      <w:start w:val="1"/>
      <w:numFmt w:val="lowerLetter"/>
      <w:lvlText w:val="%8."/>
      <w:lvlJc w:val="left"/>
      <w:pPr>
        <w:ind w:left="8412" w:hanging="360"/>
      </w:pPr>
    </w:lvl>
    <w:lvl w:ilvl="8" w:tplc="040B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5" w15:restartNumberingAfterBreak="0">
    <w:nsid w:val="30D81020"/>
    <w:multiLevelType w:val="hybridMultilevel"/>
    <w:tmpl w:val="8E8CFEE8"/>
    <w:lvl w:ilvl="0" w:tplc="040B0011">
      <w:start w:val="1"/>
      <w:numFmt w:val="decimal"/>
      <w:lvlText w:val="%1)"/>
      <w:lvlJc w:val="left"/>
      <w:pPr>
        <w:ind w:left="2018" w:hanging="360"/>
      </w:pPr>
    </w:lvl>
    <w:lvl w:ilvl="1" w:tplc="040B0019" w:tentative="1">
      <w:start w:val="1"/>
      <w:numFmt w:val="lowerLetter"/>
      <w:lvlText w:val="%2."/>
      <w:lvlJc w:val="left"/>
      <w:pPr>
        <w:ind w:left="2738" w:hanging="360"/>
      </w:pPr>
    </w:lvl>
    <w:lvl w:ilvl="2" w:tplc="040B001B" w:tentative="1">
      <w:start w:val="1"/>
      <w:numFmt w:val="lowerRoman"/>
      <w:lvlText w:val="%3."/>
      <w:lvlJc w:val="right"/>
      <w:pPr>
        <w:ind w:left="3458" w:hanging="180"/>
      </w:pPr>
    </w:lvl>
    <w:lvl w:ilvl="3" w:tplc="040B000F" w:tentative="1">
      <w:start w:val="1"/>
      <w:numFmt w:val="decimal"/>
      <w:lvlText w:val="%4."/>
      <w:lvlJc w:val="left"/>
      <w:pPr>
        <w:ind w:left="4178" w:hanging="360"/>
      </w:pPr>
    </w:lvl>
    <w:lvl w:ilvl="4" w:tplc="040B0019" w:tentative="1">
      <w:start w:val="1"/>
      <w:numFmt w:val="lowerLetter"/>
      <w:lvlText w:val="%5."/>
      <w:lvlJc w:val="left"/>
      <w:pPr>
        <w:ind w:left="4898" w:hanging="360"/>
      </w:pPr>
    </w:lvl>
    <w:lvl w:ilvl="5" w:tplc="040B001B" w:tentative="1">
      <w:start w:val="1"/>
      <w:numFmt w:val="lowerRoman"/>
      <w:lvlText w:val="%6."/>
      <w:lvlJc w:val="right"/>
      <w:pPr>
        <w:ind w:left="5618" w:hanging="180"/>
      </w:pPr>
    </w:lvl>
    <w:lvl w:ilvl="6" w:tplc="040B000F" w:tentative="1">
      <w:start w:val="1"/>
      <w:numFmt w:val="decimal"/>
      <w:lvlText w:val="%7."/>
      <w:lvlJc w:val="left"/>
      <w:pPr>
        <w:ind w:left="6338" w:hanging="360"/>
      </w:pPr>
    </w:lvl>
    <w:lvl w:ilvl="7" w:tplc="040B0019" w:tentative="1">
      <w:start w:val="1"/>
      <w:numFmt w:val="lowerLetter"/>
      <w:lvlText w:val="%8."/>
      <w:lvlJc w:val="left"/>
      <w:pPr>
        <w:ind w:left="7058" w:hanging="360"/>
      </w:pPr>
    </w:lvl>
    <w:lvl w:ilvl="8" w:tplc="040B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6" w15:restartNumberingAfterBreak="0">
    <w:nsid w:val="3FFA1617"/>
    <w:multiLevelType w:val="hybridMultilevel"/>
    <w:tmpl w:val="1E6A08BA"/>
    <w:lvl w:ilvl="0" w:tplc="708045B6">
      <w:start w:val="3"/>
      <w:numFmt w:val="bullet"/>
      <w:lvlText w:val="-"/>
      <w:lvlJc w:val="left"/>
      <w:pPr>
        <w:ind w:left="165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7" w15:restartNumberingAfterBreak="0">
    <w:nsid w:val="50DF343F"/>
    <w:multiLevelType w:val="singleLevel"/>
    <w:tmpl w:val="5EF43808"/>
    <w:lvl w:ilvl="0">
      <w:start w:val="1"/>
      <w:numFmt w:val="bullet"/>
      <w:pStyle w:val="Luetteloviiva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8" w15:restartNumberingAfterBreak="0">
    <w:nsid w:val="55781679"/>
    <w:multiLevelType w:val="hybridMultilevel"/>
    <w:tmpl w:val="EC96DCC2"/>
    <w:lvl w:ilvl="0" w:tplc="A81CEE70">
      <w:start w:val="1"/>
      <w:numFmt w:val="bullet"/>
      <w:lvlText w:val="-"/>
      <w:lvlJc w:val="left"/>
      <w:pPr>
        <w:ind w:left="2384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9" w15:restartNumberingAfterBreak="0">
    <w:nsid w:val="63213391"/>
    <w:multiLevelType w:val="hybridMultilevel"/>
    <w:tmpl w:val="77E632B2"/>
    <w:lvl w:ilvl="0" w:tplc="CB52C468">
      <w:start w:val="1"/>
      <w:numFmt w:val="decimal"/>
      <w:lvlText w:val="%1."/>
      <w:lvlJc w:val="left"/>
      <w:pPr>
        <w:ind w:left="1664" w:hanging="360"/>
      </w:pPr>
      <w:rPr>
        <w:b/>
      </w:rPr>
    </w:lvl>
    <w:lvl w:ilvl="1" w:tplc="83F4A8FA">
      <w:start w:val="1"/>
      <w:numFmt w:val="bullet"/>
      <w:lvlText w:val=""/>
      <w:lvlJc w:val="left"/>
      <w:pPr>
        <w:ind w:left="2384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" w15:restartNumberingAfterBreak="0">
    <w:nsid w:val="74B517F9"/>
    <w:multiLevelType w:val="hybridMultilevel"/>
    <w:tmpl w:val="C5FE3864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1" w15:restartNumberingAfterBreak="0">
    <w:nsid w:val="74F10860"/>
    <w:multiLevelType w:val="hybridMultilevel"/>
    <w:tmpl w:val="5BFEAAB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44250"/>
    <w:multiLevelType w:val="hybridMultilevel"/>
    <w:tmpl w:val="FC363E9E"/>
    <w:lvl w:ilvl="0" w:tplc="2606397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E73D3F"/>
    <w:multiLevelType w:val="hybridMultilevel"/>
    <w:tmpl w:val="38043EFC"/>
    <w:lvl w:ilvl="0" w:tplc="CB52C468">
      <w:start w:val="1"/>
      <w:numFmt w:val="decimal"/>
      <w:lvlText w:val="%1."/>
      <w:lvlJc w:val="left"/>
      <w:pPr>
        <w:ind w:left="1664" w:hanging="360"/>
      </w:pPr>
      <w:rPr>
        <w:b/>
      </w:rPr>
    </w:lvl>
    <w:lvl w:ilvl="1" w:tplc="83F4A8FA">
      <w:start w:val="1"/>
      <w:numFmt w:val="bullet"/>
      <w:lvlText w:val=""/>
      <w:lvlJc w:val="left"/>
      <w:pPr>
        <w:ind w:left="2384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4" w15:restartNumberingAfterBreak="0">
    <w:nsid w:val="7F90065A"/>
    <w:multiLevelType w:val="hybridMultilevel"/>
    <w:tmpl w:val="C21C5E00"/>
    <w:lvl w:ilvl="0" w:tplc="28F243C4">
      <w:numFmt w:val="bullet"/>
      <w:lvlText w:val="-"/>
      <w:lvlJc w:val="left"/>
      <w:pPr>
        <w:ind w:left="2384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10"/>
  </w:num>
  <w:num w:numId="11">
    <w:abstractNumId w:val="14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144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F91"/>
    <w:rsid w:val="0000017A"/>
    <w:rsid w:val="00006A42"/>
    <w:rsid w:val="000106F8"/>
    <w:rsid w:val="00010A9A"/>
    <w:rsid w:val="00010BBC"/>
    <w:rsid w:val="000121A2"/>
    <w:rsid w:val="00025F8E"/>
    <w:rsid w:val="00031C73"/>
    <w:rsid w:val="00053B7E"/>
    <w:rsid w:val="00055165"/>
    <w:rsid w:val="00057AF1"/>
    <w:rsid w:val="0006095B"/>
    <w:rsid w:val="00070D8F"/>
    <w:rsid w:val="00072912"/>
    <w:rsid w:val="00080712"/>
    <w:rsid w:val="00080CCA"/>
    <w:rsid w:val="000A0790"/>
    <w:rsid w:val="000A308D"/>
    <w:rsid w:val="000B6375"/>
    <w:rsid w:val="000C3450"/>
    <w:rsid w:val="000D6277"/>
    <w:rsid w:val="000E1AAE"/>
    <w:rsid w:val="000E2762"/>
    <w:rsid w:val="000F0B87"/>
    <w:rsid w:val="000F3A5F"/>
    <w:rsid w:val="001108CA"/>
    <w:rsid w:val="00115B49"/>
    <w:rsid w:val="00117DD2"/>
    <w:rsid w:val="00122603"/>
    <w:rsid w:val="00140C24"/>
    <w:rsid w:val="0015058F"/>
    <w:rsid w:val="00150D71"/>
    <w:rsid w:val="00154F96"/>
    <w:rsid w:val="00166AB6"/>
    <w:rsid w:val="00171B86"/>
    <w:rsid w:val="00180F82"/>
    <w:rsid w:val="00181BF6"/>
    <w:rsid w:val="0018754A"/>
    <w:rsid w:val="00187ECD"/>
    <w:rsid w:val="00197E9C"/>
    <w:rsid w:val="001A03EB"/>
    <w:rsid w:val="001A7350"/>
    <w:rsid w:val="001B1B94"/>
    <w:rsid w:val="001B1EBE"/>
    <w:rsid w:val="001C42B0"/>
    <w:rsid w:val="001E1D98"/>
    <w:rsid w:val="001E390F"/>
    <w:rsid w:val="001E4EA0"/>
    <w:rsid w:val="001E6869"/>
    <w:rsid w:val="001E69D1"/>
    <w:rsid w:val="00204CA5"/>
    <w:rsid w:val="00221622"/>
    <w:rsid w:val="002250F8"/>
    <w:rsid w:val="002252C7"/>
    <w:rsid w:val="0023130C"/>
    <w:rsid w:val="00233BCA"/>
    <w:rsid w:val="00242ADF"/>
    <w:rsid w:val="00253A89"/>
    <w:rsid w:val="0026771D"/>
    <w:rsid w:val="002A2742"/>
    <w:rsid w:val="002B1CD8"/>
    <w:rsid w:val="002B2838"/>
    <w:rsid w:val="002B3FE8"/>
    <w:rsid w:val="002B54F1"/>
    <w:rsid w:val="002C1B53"/>
    <w:rsid w:val="002C3770"/>
    <w:rsid w:val="002C58B0"/>
    <w:rsid w:val="002D5F39"/>
    <w:rsid w:val="002F1837"/>
    <w:rsid w:val="002F496B"/>
    <w:rsid w:val="00305C88"/>
    <w:rsid w:val="0031735E"/>
    <w:rsid w:val="00321E8E"/>
    <w:rsid w:val="00340A87"/>
    <w:rsid w:val="00343EE2"/>
    <w:rsid w:val="00350785"/>
    <w:rsid w:val="00361B80"/>
    <w:rsid w:val="0036320C"/>
    <w:rsid w:val="003673B2"/>
    <w:rsid w:val="003A6D55"/>
    <w:rsid w:val="003C2167"/>
    <w:rsid w:val="003C7952"/>
    <w:rsid w:val="003D6557"/>
    <w:rsid w:val="003E19CC"/>
    <w:rsid w:val="003E33BC"/>
    <w:rsid w:val="003E584C"/>
    <w:rsid w:val="003F5704"/>
    <w:rsid w:val="004202B6"/>
    <w:rsid w:val="0042486A"/>
    <w:rsid w:val="00426FE7"/>
    <w:rsid w:val="0044312F"/>
    <w:rsid w:val="00444531"/>
    <w:rsid w:val="004506B3"/>
    <w:rsid w:val="00454D33"/>
    <w:rsid w:val="00472930"/>
    <w:rsid w:val="0047314A"/>
    <w:rsid w:val="00475F3E"/>
    <w:rsid w:val="00493E34"/>
    <w:rsid w:val="004A5490"/>
    <w:rsid w:val="004B3F04"/>
    <w:rsid w:val="004C1082"/>
    <w:rsid w:val="004C42B9"/>
    <w:rsid w:val="004C6452"/>
    <w:rsid w:val="004E0F8C"/>
    <w:rsid w:val="004E523C"/>
    <w:rsid w:val="004E577F"/>
    <w:rsid w:val="004F28A7"/>
    <w:rsid w:val="005112E6"/>
    <w:rsid w:val="005142E7"/>
    <w:rsid w:val="005143DB"/>
    <w:rsid w:val="005250BB"/>
    <w:rsid w:val="00532C3A"/>
    <w:rsid w:val="00535108"/>
    <w:rsid w:val="005403CB"/>
    <w:rsid w:val="00552ADA"/>
    <w:rsid w:val="00552E52"/>
    <w:rsid w:val="00557BA5"/>
    <w:rsid w:val="00562B3B"/>
    <w:rsid w:val="00571EBF"/>
    <w:rsid w:val="00576F32"/>
    <w:rsid w:val="00583F0C"/>
    <w:rsid w:val="00590F91"/>
    <w:rsid w:val="005C0969"/>
    <w:rsid w:val="005C5D76"/>
    <w:rsid w:val="005D10BA"/>
    <w:rsid w:val="005D68F4"/>
    <w:rsid w:val="005E22DE"/>
    <w:rsid w:val="005E78D9"/>
    <w:rsid w:val="005F32B8"/>
    <w:rsid w:val="0060036E"/>
    <w:rsid w:val="006015C8"/>
    <w:rsid w:val="006065A0"/>
    <w:rsid w:val="006517D4"/>
    <w:rsid w:val="00653941"/>
    <w:rsid w:val="00656CDB"/>
    <w:rsid w:val="00656E50"/>
    <w:rsid w:val="00657B5D"/>
    <w:rsid w:val="00662DB7"/>
    <w:rsid w:val="00671BAE"/>
    <w:rsid w:val="00686D79"/>
    <w:rsid w:val="00693F4E"/>
    <w:rsid w:val="006B07B1"/>
    <w:rsid w:val="006B2B51"/>
    <w:rsid w:val="006C204D"/>
    <w:rsid w:val="006E4DBA"/>
    <w:rsid w:val="006E5FA9"/>
    <w:rsid w:val="006F777B"/>
    <w:rsid w:val="007061F5"/>
    <w:rsid w:val="00707BC0"/>
    <w:rsid w:val="007103E0"/>
    <w:rsid w:val="00727C54"/>
    <w:rsid w:val="00737378"/>
    <w:rsid w:val="007543E8"/>
    <w:rsid w:val="00784188"/>
    <w:rsid w:val="007966FA"/>
    <w:rsid w:val="00797284"/>
    <w:rsid w:val="007A174C"/>
    <w:rsid w:val="007B5064"/>
    <w:rsid w:val="007B68EE"/>
    <w:rsid w:val="007C4D45"/>
    <w:rsid w:val="007D0E84"/>
    <w:rsid w:val="007D6F6F"/>
    <w:rsid w:val="007E290E"/>
    <w:rsid w:val="007F04C7"/>
    <w:rsid w:val="007F44AD"/>
    <w:rsid w:val="007F5460"/>
    <w:rsid w:val="007F6130"/>
    <w:rsid w:val="00804CC0"/>
    <w:rsid w:val="00806648"/>
    <w:rsid w:val="0080666F"/>
    <w:rsid w:val="00821C94"/>
    <w:rsid w:val="0083070D"/>
    <w:rsid w:val="00832133"/>
    <w:rsid w:val="00834BB4"/>
    <w:rsid w:val="00834EB4"/>
    <w:rsid w:val="0083597E"/>
    <w:rsid w:val="00835B25"/>
    <w:rsid w:val="00850720"/>
    <w:rsid w:val="008557C1"/>
    <w:rsid w:val="008560E5"/>
    <w:rsid w:val="00875BE5"/>
    <w:rsid w:val="008776B3"/>
    <w:rsid w:val="00887972"/>
    <w:rsid w:val="0089337F"/>
    <w:rsid w:val="00894BA1"/>
    <w:rsid w:val="008968DB"/>
    <w:rsid w:val="008C306E"/>
    <w:rsid w:val="008C5FA5"/>
    <w:rsid w:val="008C78A7"/>
    <w:rsid w:val="008D0B55"/>
    <w:rsid w:val="008D0F16"/>
    <w:rsid w:val="008D1676"/>
    <w:rsid w:val="008D3658"/>
    <w:rsid w:val="008D5333"/>
    <w:rsid w:val="008F2132"/>
    <w:rsid w:val="008F38FE"/>
    <w:rsid w:val="008F50E0"/>
    <w:rsid w:val="008F5BDC"/>
    <w:rsid w:val="008F64AF"/>
    <w:rsid w:val="00901BE2"/>
    <w:rsid w:val="0090601E"/>
    <w:rsid w:val="00906808"/>
    <w:rsid w:val="00910672"/>
    <w:rsid w:val="00913C63"/>
    <w:rsid w:val="009162A6"/>
    <w:rsid w:val="009229D6"/>
    <w:rsid w:val="009262E8"/>
    <w:rsid w:val="009323DC"/>
    <w:rsid w:val="0094700D"/>
    <w:rsid w:val="00955878"/>
    <w:rsid w:val="00972409"/>
    <w:rsid w:val="009747D1"/>
    <w:rsid w:val="00975A6F"/>
    <w:rsid w:val="00981396"/>
    <w:rsid w:val="0098472E"/>
    <w:rsid w:val="00984E62"/>
    <w:rsid w:val="0098558A"/>
    <w:rsid w:val="009919AD"/>
    <w:rsid w:val="00995BE2"/>
    <w:rsid w:val="009B588C"/>
    <w:rsid w:val="009B6D4D"/>
    <w:rsid w:val="009D11FF"/>
    <w:rsid w:val="009D6D05"/>
    <w:rsid w:val="009D6FC4"/>
    <w:rsid w:val="009E182E"/>
    <w:rsid w:val="009E57B7"/>
    <w:rsid w:val="00A02EDF"/>
    <w:rsid w:val="00A06D14"/>
    <w:rsid w:val="00A245A8"/>
    <w:rsid w:val="00A26E07"/>
    <w:rsid w:val="00A320ED"/>
    <w:rsid w:val="00A37F6C"/>
    <w:rsid w:val="00A522A4"/>
    <w:rsid w:val="00A6118D"/>
    <w:rsid w:val="00A625F5"/>
    <w:rsid w:val="00A6487F"/>
    <w:rsid w:val="00A73B5E"/>
    <w:rsid w:val="00A900DD"/>
    <w:rsid w:val="00A908B3"/>
    <w:rsid w:val="00A91817"/>
    <w:rsid w:val="00A929BD"/>
    <w:rsid w:val="00A974A7"/>
    <w:rsid w:val="00AA3DB5"/>
    <w:rsid w:val="00AA41BA"/>
    <w:rsid w:val="00AA7818"/>
    <w:rsid w:val="00AB6726"/>
    <w:rsid w:val="00AC22FF"/>
    <w:rsid w:val="00AC3A9E"/>
    <w:rsid w:val="00AC4810"/>
    <w:rsid w:val="00AC55CE"/>
    <w:rsid w:val="00AC5D30"/>
    <w:rsid w:val="00AC6584"/>
    <w:rsid w:val="00AD54D1"/>
    <w:rsid w:val="00AE6629"/>
    <w:rsid w:val="00AF5A01"/>
    <w:rsid w:val="00B04257"/>
    <w:rsid w:val="00B05EF8"/>
    <w:rsid w:val="00B1290E"/>
    <w:rsid w:val="00B242C6"/>
    <w:rsid w:val="00B26B8B"/>
    <w:rsid w:val="00B36145"/>
    <w:rsid w:val="00B4568F"/>
    <w:rsid w:val="00B46330"/>
    <w:rsid w:val="00B52156"/>
    <w:rsid w:val="00B569D1"/>
    <w:rsid w:val="00B62D86"/>
    <w:rsid w:val="00B75863"/>
    <w:rsid w:val="00B813F0"/>
    <w:rsid w:val="00B85E9D"/>
    <w:rsid w:val="00B87479"/>
    <w:rsid w:val="00B9055E"/>
    <w:rsid w:val="00BA4FFE"/>
    <w:rsid w:val="00BA52C2"/>
    <w:rsid w:val="00BA671F"/>
    <w:rsid w:val="00BB03D1"/>
    <w:rsid w:val="00BB26D4"/>
    <w:rsid w:val="00BB70BE"/>
    <w:rsid w:val="00BC2E6A"/>
    <w:rsid w:val="00BC5AE9"/>
    <w:rsid w:val="00BC6A3A"/>
    <w:rsid w:val="00BD1506"/>
    <w:rsid w:val="00BE3839"/>
    <w:rsid w:val="00BE52D1"/>
    <w:rsid w:val="00BE7C7A"/>
    <w:rsid w:val="00BF1635"/>
    <w:rsid w:val="00BF5E5B"/>
    <w:rsid w:val="00C11D16"/>
    <w:rsid w:val="00C1387A"/>
    <w:rsid w:val="00C249EA"/>
    <w:rsid w:val="00C27F68"/>
    <w:rsid w:val="00C46FAE"/>
    <w:rsid w:val="00C472FC"/>
    <w:rsid w:val="00C55B9B"/>
    <w:rsid w:val="00C63497"/>
    <w:rsid w:val="00C717D0"/>
    <w:rsid w:val="00C86DE8"/>
    <w:rsid w:val="00C904F1"/>
    <w:rsid w:val="00CA064F"/>
    <w:rsid w:val="00CA3C26"/>
    <w:rsid w:val="00CA4B2F"/>
    <w:rsid w:val="00CB72EB"/>
    <w:rsid w:val="00CD565A"/>
    <w:rsid w:val="00CD7758"/>
    <w:rsid w:val="00CE403D"/>
    <w:rsid w:val="00CE5CDC"/>
    <w:rsid w:val="00CF0FA6"/>
    <w:rsid w:val="00D05F00"/>
    <w:rsid w:val="00D10ADB"/>
    <w:rsid w:val="00D11406"/>
    <w:rsid w:val="00D14295"/>
    <w:rsid w:val="00D14EAA"/>
    <w:rsid w:val="00D16A46"/>
    <w:rsid w:val="00D3417A"/>
    <w:rsid w:val="00D40F23"/>
    <w:rsid w:val="00D436E9"/>
    <w:rsid w:val="00D50969"/>
    <w:rsid w:val="00D519AA"/>
    <w:rsid w:val="00D5548F"/>
    <w:rsid w:val="00D70204"/>
    <w:rsid w:val="00D74722"/>
    <w:rsid w:val="00D75703"/>
    <w:rsid w:val="00D7796C"/>
    <w:rsid w:val="00D83637"/>
    <w:rsid w:val="00DB0F01"/>
    <w:rsid w:val="00DB1DD9"/>
    <w:rsid w:val="00DB6B6D"/>
    <w:rsid w:val="00DC4BE1"/>
    <w:rsid w:val="00DE2A8F"/>
    <w:rsid w:val="00DE6C8D"/>
    <w:rsid w:val="00E05B8C"/>
    <w:rsid w:val="00E11038"/>
    <w:rsid w:val="00E13163"/>
    <w:rsid w:val="00E47327"/>
    <w:rsid w:val="00E51BA2"/>
    <w:rsid w:val="00E51CEE"/>
    <w:rsid w:val="00E55E46"/>
    <w:rsid w:val="00E6223E"/>
    <w:rsid w:val="00E666BE"/>
    <w:rsid w:val="00E72AFF"/>
    <w:rsid w:val="00E75D17"/>
    <w:rsid w:val="00E77938"/>
    <w:rsid w:val="00E77C57"/>
    <w:rsid w:val="00E81BCE"/>
    <w:rsid w:val="00E93873"/>
    <w:rsid w:val="00E96972"/>
    <w:rsid w:val="00EC104A"/>
    <w:rsid w:val="00EC58E4"/>
    <w:rsid w:val="00EF5A7E"/>
    <w:rsid w:val="00F31FED"/>
    <w:rsid w:val="00F32114"/>
    <w:rsid w:val="00F423D3"/>
    <w:rsid w:val="00F45313"/>
    <w:rsid w:val="00F472E2"/>
    <w:rsid w:val="00F62B01"/>
    <w:rsid w:val="00F6303F"/>
    <w:rsid w:val="00F709D2"/>
    <w:rsid w:val="00F75364"/>
    <w:rsid w:val="00F80583"/>
    <w:rsid w:val="00F83443"/>
    <w:rsid w:val="00F85173"/>
    <w:rsid w:val="00F8554D"/>
    <w:rsid w:val="00F9299A"/>
    <w:rsid w:val="00FA2C06"/>
    <w:rsid w:val="00FA3911"/>
    <w:rsid w:val="00FB5DD8"/>
    <w:rsid w:val="00FC69ED"/>
    <w:rsid w:val="00FD2283"/>
    <w:rsid w:val="00FE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65C825"/>
  <w15:docId w15:val="{822F2545-1C3B-3444-8208-A3F22A19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B905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rsid w:val="00D74722"/>
    <w:pPr>
      <w:spacing w:after="200"/>
      <w:ind w:left="1296"/>
    </w:pPr>
    <w:rPr>
      <w:sz w:val="22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sz w:val="16"/>
    </w:rPr>
  </w:style>
  <w:style w:type="paragraph" w:customStyle="1" w:styleId="Luetteloviiva">
    <w:name w:val="Luettelo viiva"/>
    <w:basedOn w:val="Luettelonumero"/>
    <w:pPr>
      <w:numPr>
        <w:numId w:val="1"/>
      </w:numPr>
      <w:tabs>
        <w:tab w:val="clear" w:pos="360"/>
        <w:tab w:val="left" w:pos="216"/>
      </w:tabs>
      <w:spacing w:after="0"/>
      <w:ind w:left="1512" w:hanging="216"/>
    </w:pPr>
  </w:style>
  <w:style w:type="character" w:styleId="Hyperlinkki">
    <w:name w:val="Hyperlink"/>
    <w:basedOn w:val="Kappaleenoletusfontti"/>
    <w:rPr>
      <w:color w:val="0000FF"/>
      <w:u w:val="single"/>
    </w:rPr>
  </w:style>
  <w:style w:type="character" w:styleId="Sivunumero">
    <w:name w:val="page number"/>
    <w:basedOn w:val="Kappaleenoletusfontti"/>
  </w:style>
  <w:style w:type="paragraph" w:styleId="Alaotsikko">
    <w:name w:val="Subtitle"/>
    <w:basedOn w:val="Leipteksti"/>
    <w:next w:val="Leipteksti"/>
    <w:qFormat/>
    <w:rsid w:val="00C1387A"/>
    <w:pPr>
      <w:tabs>
        <w:tab w:val="left" w:pos="2592"/>
      </w:tabs>
      <w:ind w:left="0"/>
    </w:pPr>
    <w:rPr>
      <w:b/>
    </w:rPr>
  </w:style>
  <w:style w:type="paragraph" w:customStyle="1" w:styleId="Asiakirjannimi">
    <w:name w:val="Asiakirjan nimi"/>
    <w:next w:val="Leipteksti"/>
    <w:rsid w:val="00D74722"/>
    <w:pPr>
      <w:tabs>
        <w:tab w:val="left" w:pos="2592"/>
      </w:tabs>
      <w:spacing w:after="200"/>
    </w:pPr>
    <w:rPr>
      <w:b/>
      <w:caps/>
      <w:sz w:val="22"/>
    </w:rPr>
  </w:style>
  <w:style w:type="paragraph" w:customStyle="1" w:styleId="Leiptekstivasen">
    <w:name w:val="Leipäteksti vasen"/>
    <w:basedOn w:val="Leipteksti"/>
    <w:pPr>
      <w:spacing w:after="0"/>
      <w:ind w:left="0"/>
    </w:pPr>
  </w:style>
  <w:style w:type="paragraph" w:customStyle="1" w:styleId="Luettelonumero">
    <w:name w:val="Luettelo numero"/>
    <w:basedOn w:val="Leipteksti"/>
    <w:rsid w:val="00AF5A01"/>
    <w:pPr>
      <w:numPr>
        <w:numId w:val="2"/>
      </w:numPr>
      <w:tabs>
        <w:tab w:val="clear" w:pos="2952"/>
      </w:tabs>
      <w:ind w:left="1656"/>
    </w:pPr>
  </w:style>
  <w:style w:type="paragraph" w:customStyle="1" w:styleId="Leiptekstiilmankpl-vli">
    <w:name w:val="Leipäteksti ilman kpl-väliä"/>
    <w:basedOn w:val="Leipteksti"/>
    <w:pPr>
      <w:spacing w:after="0"/>
    </w:pPr>
  </w:style>
  <w:style w:type="table" w:styleId="TaulukkoRuudukko">
    <w:name w:val="Table Grid"/>
    <w:basedOn w:val="Normaalitaulukko"/>
    <w:rsid w:val="000A07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hteystietojenfontti">
    <w:name w:val="Yhteystietojen fontti"/>
    <w:basedOn w:val="Leipteksti"/>
    <w:pPr>
      <w:spacing w:after="0"/>
      <w:ind w:left="0"/>
    </w:pPr>
    <w:rPr>
      <w:sz w:val="16"/>
    </w:rPr>
  </w:style>
  <w:style w:type="paragraph" w:customStyle="1" w:styleId="Asiakirjatyyppi">
    <w:name w:val="Asiakirjatyyppi"/>
    <w:rsid w:val="00D74722"/>
    <w:rPr>
      <w:b/>
      <w:caps/>
      <w:sz w:val="22"/>
    </w:rPr>
  </w:style>
  <w:style w:type="paragraph" w:customStyle="1" w:styleId="AsKirjNro">
    <w:name w:val="AsKirjNro"/>
    <w:basedOn w:val="Leiptekstivasen"/>
    <w:rPr>
      <w:sz w:val="16"/>
      <w:szCs w:val="16"/>
    </w:rPr>
  </w:style>
  <w:style w:type="paragraph" w:styleId="Seliteteksti">
    <w:name w:val="Balloon Text"/>
    <w:basedOn w:val="Normaali"/>
    <w:link w:val="SelitetekstiChar"/>
    <w:rsid w:val="003E584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E584C"/>
    <w:rPr>
      <w:rFonts w:ascii="Tahoma" w:hAnsi="Tahoma" w:cs="Tahoma"/>
      <w:sz w:val="16"/>
      <w:szCs w:val="16"/>
    </w:rPr>
  </w:style>
  <w:style w:type="paragraph" w:styleId="NormaaliWWW">
    <w:name w:val="Normal (Web)"/>
    <w:basedOn w:val="Normaali"/>
    <w:uiPriority w:val="99"/>
    <w:semiHidden/>
    <w:unhideWhenUsed/>
    <w:rsid w:val="005C096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Otsikko5Char">
    <w:name w:val="Otsikko 5 Char"/>
    <w:basedOn w:val="Kappaleenoletusfontti"/>
    <w:link w:val="Otsikko5"/>
    <w:semiHidden/>
    <w:rsid w:val="00B9055E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y">
    <w:name w:val="py"/>
    <w:basedOn w:val="Normaali"/>
    <w:rsid w:val="00B9055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Voimakas">
    <w:name w:val="Strong"/>
    <w:basedOn w:val="Kappaleenoletusfontti"/>
    <w:uiPriority w:val="22"/>
    <w:qFormat/>
    <w:rsid w:val="00B9055E"/>
    <w:rPr>
      <w:b/>
      <w:bCs/>
    </w:rPr>
  </w:style>
  <w:style w:type="paragraph" w:styleId="Luettelokappale">
    <w:name w:val="List Paragraph"/>
    <w:basedOn w:val="Normaali"/>
    <w:uiPriority w:val="34"/>
    <w:qFormat/>
    <w:rsid w:val="00DB6B6D"/>
    <w:pPr>
      <w:ind w:left="720"/>
      <w:contextualSpacing/>
    </w:pPr>
  </w:style>
  <w:style w:type="paragraph" w:styleId="Eivli">
    <w:name w:val="No Spacing"/>
    <w:uiPriority w:val="1"/>
    <w:qFormat/>
    <w:rsid w:val="00B87479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B8747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2C58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oulu.fi/fi/vaitokset/muutokset-pohjoisten-metsien-aluskasvillisuudessa-ja-maaperan-mikrobiyhteisoissa-vuosikymmenten-ja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F2E38-2C68-4657-9179-E5483C19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2</Words>
  <Characters>6018</Characters>
  <Application>Microsoft Office Word</Application>
  <DocSecurity>0</DocSecurity>
  <Lines>50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malli</vt:lpstr>
    </vt:vector>
  </TitlesOfParts>
  <Company>Maa- ja Metsätalousministeriö</Company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malli</dc:title>
  <dc:creator>Edita Prima Oy</dc:creator>
  <cp:lastModifiedBy>Sirviö Tapani (MMM)</cp:lastModifiedBy>
  <cp:revision>2</cp:revision>
  <cp:lastPrinted>2018-12-20T10:56:00Z</cp:lastPrinted>
  <dcterms:created xsi:type="dcterms:W3CDTF">2023-01-20T09:57:00Z</dcterms:created>
  <dcterms:modified xsi:type="dcterms:W3CDTF">2023-01-2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_UPDATE_TYPE">
    <vt:lpwstr>UPDATE_DONE</vt:lpwstr>
  </property>
  <property fmtid="{D5CDD505-2E9C-101B-9397-08002B2CF9AE}" pid="3" name="PROP_UPDATE_DOCID">
    <vt:lpwstr>MMM#260883#1</vt:lpwstr>
  </property>
</Properties>
</file>